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0DB9" w:rsidRPr="00E24896" w:rsidRDefault="005D0DB9" w:rsidP="008A5FDB">
      <w:pPr>
        <w:tabs>
          <w:tab w:val="center" w:pos="10206"/>
        </w:tabs>
        <w:ind w:right="282"/>
        <w:rPr>
          <w:rFonts w:ascii="Times New Roman" w:hAnsi="Times New Roman" w:cs="Times New Roman"/>
          <w:sz w:val="20"/>
          <w:szCs w:val="20"/>
        </w:rPr>
      </w:pPr>
    </w:p>
    <w:p w:rsidR="004A4B5F" w:rsidRPr="00335319" w:rsidRDefault="004A4B5F" w:rsidP="004A4B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53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ЛЯБИНСКАЯ ОБЛАСТЬ</w:t>
      </w:r>
    </w:p>
    <w:p w:rsidR="004A4B5F" w:rsidRPr="00335319" w:rsidRDefault="004A4B5F" w:rsidP="004A4B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53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ГАЯШСКИЙ МУНИЦИПАЛЬНЫЙ РАЙОН</w:t>
      </w:r>
    </w:p>
    <w:p w:rsidR="004A4B5F" w:rsidRPr="00335319" w:rsidRDefault="004A4B5F" w:rsidP="004A4B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3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 ДЕПУТАТОВ</w:t>
      </w:r>
    </w:p>
    <w:p w:rsidR="004A4B5F" w:rsidRPr="00335319" w:rsidRDefault="004A4B5F" w:rsidP="004A4B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53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ЛУЕВСКОГО СЕЛЬСКОГО ПОСЕЛЕНИЯ</w:t>
      </w:r>
    </w:p>
    <w:p w:rsidR="006356A2" w:rsidRDefault="006356A2" w:rsidP="004A4B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53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</w:p>
    <w:p w:rsidR="00B11EA0" w:rsidRDefault="00B11EA0" w:rsidP="004A4B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4B5F" w:rsidRDefault="004A4B5F" w:rsidP="004A4B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53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</w:p>
    <w:p w:rsidR="00B604EB" w:rsidRPr="00335319" w:rsidRDefault="00B604EB" w:rsidP="004A4B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4B5F" w:rsidRPr="00B604EB" w:rsidRDefault="00144726" w:rsidP="004A4B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10.09.</w:t>
      </w:r>
      <w:r w:rsidR="00B604EB" w:rsidRPr="00B604EB">
        <w:rPr>
          <w:rFonts w:ascii="Times New Roman" w:eastAsia="Times New Roman" w:hAnsi="Times New Roman" w:cs="Times New Roman"/>
          <w:sz w:val="24"/>
          <w:szCs w:val="24"/>
          <w:lang w:eastAsia="ru-RU"/>
        </w:rPr>
        <w:t>2021г.                                                                                                  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8</w:t>
      </w:r>
    </w:p>
    <w:p w:rsidR="004A4B5F" w:rsidRPr="00E24896" w:rsidRDefault="004A4B5F" w:rsidP="004A4B5F">
      <w:pPr>
        <w:spacing w:after="0" w:line="240" w:lineRule="auto"/>
        <w:ind w:left="426" w:firstLine="4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413D9" w:rsidRPr="000413D9" w:rsidRDefault="000413D9" w:rsidP="000413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3D9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сении изменений в Решение Совета депутатов</w:t>
      </w:r>
    </w:p>
    <w:p w:rsidR="000413D9" w:rsidRPr="000413D9" w:rsidRDefault="000413D9" w:rsidP="000413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3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413D9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уевского</w:t>
      </w:r>
      <w:proofErr w:type="spellEnd"/>
      <w:r w:rsidRPr="000413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4.12.2020</w:t>
      </w:r>
      <w:r w:rsidRPr="000413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0413D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:rsidR="000413D9" w:rsidRPr="000413D9" w:rsidRDefault="000413D9" w:rsidP="000413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3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 бюджете </w:t>
      </w:r>
      <w:proofErr w:type="spellStart"/>
      <w:r w:rsidRPr="000413D9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уевского</w:t>
      </w:r>
      <w:proofErr w:type="spellEnd"/>
      <w:r w:rsidRPr="000413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 поселения </w:t>
      </w:r>
    </w:p>
    <w:p w:rsidR="000413D9" w:rsidRPr="000413D9" w:rsidRDefault="000413D9" w:rsidP="000413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3D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0413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на плановый период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0413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0413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» </w:t>
      </w:r>
    </w:p>
    <w:p w:rsidR="000413D9" w:rsidRPr="000413D9" w:rsidRDefault="000413D9" w:rsidP="000413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13D9" w:rsidRPr="000413D9" w:rsidRDefault="000413D9" w:rsidP="000413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3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 депутатов </w:t>
      </w:r>
      <w:proofErr w:type="spellStart"/>
      <w:r w:rsidRPr="000413D9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уевского</w:t>
      </w:r>
      <w:proofErr w:type="spellEnd"/>
      <w:r w:rsidRPr="000413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</w:p>
    <w:p w:rsidR="000413D9" w:rsidRPr="000413D9" w:rsidRDefault="000413D9" w:rsidP="000413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3D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ает:</w:t>
      </w:r>
    </w:p>
    <w:p w:rsidR="000413D9" w:rsidRPr="000413D9" w:rsidRDefault="000413D9" w:rsidP="000413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3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изменения в Решение Совета депутатов  </w:t>
      </w:r>
      <w:proofErr w:type="spellStart"/>
      <w:r w:rsidRPr="000413D9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уевского</w:t>
      </w:r>
      <w:proofErr w:type="spellEnd"/>
      <w:r w:rsidRPr="000413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Pr="000413D9">
        <w:rPr>
          <w:rFonts w:ascii="Times New Roman" w:eastAsia="Times New Roman" w:hAnsi="Times New Roman" w:cs="Times New Roman"/>
          <w:sz w:val="24"/>
          <w:szCs w:val="24"/>
          <w:lang w:eastAsia="ru-RU"/>
        </w:rPr>
        <w:t>.12.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0413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="00F66E1A" w:rsidRPr="00F66E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0413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0413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 «О  бюджете </w:t>
      </w:r>
      <w:proofErr w:type="spellStart"/>
      <w:r w:rsidRPr="000413D9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уевского</w:t>
      </w:r>
      <w:proofErr w:type="spellEnd"/>
      <w:r w:rsidRPr="000413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на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0413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на плановый период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0413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0413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». </w:t>
      </w:r>
    </w:p>
    <w:p w:rsidR="000413D9" w:rsidRPr="000413D9" w:rsidRDefault="000413D9" w:rsidP="000413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13D9" w:rsidRPr="000413D9" w:rsidRDefault="000413D9" w:rsidP="000413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13D9" w:rsidRPr="000413D9" w:rsidRDefault="000413D9" w:rsidP="000413D9">
      <w:pPr>
        <w:shd w:val="clear" w:color="auto" w:fill="FFFFFF"/>
        <w:spacing w:before="266" w:after="0" w:line="274" w:lineRule="exact"/>
        <w:ind w:left="21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3D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1.Статью 1. пункт 1 изложить в новой редакции:</w:t>
      </w:r>
    </w:p>
    <w:p w:rsidR="000413D9" w:rsidRPr="000413D9" w:rsidRDefault="000413D9" w:rsidP="00E9119E">
      <w:pPr>
        <w:shd w:val="clear" w:color="auto" w:fill="FFFFFF"/>
        <w:spacing w:after="0" w:line="274" w:lineRule="exact"/>
        <w:ind w:left="21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3D9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1.Утвердить основные характеристики бюджета </w:t>
      </w:r>
      <w:proofErr w:type="spellStart"/>
      <w:r w:rsidRPr="000413D9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Кулуевского</w:t>
      </w:r>
      <w:proofErr w:type="spellEnd"/>
      <w:r w:rsidRPr="000413D9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сельского поселения на 202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1</w:t>
      </w:r>
      <w:r w:rsidRPr="000413D9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год:</w:t>
      </w:r>
    </w:p>
    <w:p w:rsidR="000413D9" w:rsidRPr="000413D9" w:rsidRDefault="000413D9" w:rsidP="000413D9">
      <w:pPr>
        <w:widowControl w:val="0"/>
        <w:numPr>
          <w:ilvl w:val="0"/>
          <w:numId w:val="1"/>
        </w:numPr>
        <w:shd w:val="clear" w:color="auto" w:fill="FFFFFF"/>
        <w:tabs>
          <w:tab w:val="left" w:pos="446"/>
        </w:tabs>
        <w:autoSpaceDE w:val="0"/>
        <w:autoSpaceDN w:val="0"/>
        <w:adjustRightInd w:val="0"/>
        <w:spacing w:before="7" w:after="0" w:line="274" w:lineRule="exact"/>
        <w:ind w:left="187" w:right="259"/>
        <w:jc w:val="both"/>
        <w:rPr>
          <w:rFonts w:ascii="Times New Roman" w:eastAsia="Times New Roman" w:hAnsi="Times New Roman" w:cs="Times New Roman"/>
          <w:spacing w:val="-24"/>
          <w:sz w:val="24"/>
          <w:szCs w:val="24"/>
          <w:lang w:eastAsia="ru-RU"/>
        </w:rPr>
      </w:pPr>
      <w:r w:rsidRPr="000413D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прогнозируемый общий объем доходов бюджета </w:t>
      </w:r>
      <w:proofErr w:type="spellStart"/>
      <w:r w:rsidRPr="000413D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Кулуевского</w:t>
      </w:r>
      <w:proofErr w:type="spellEnd"/>
      <w:r w:rsidRPr="000413D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сельского поселения в </w:t>
      </w:r>
      <w:r w:rsidRPr="000413D9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сумме      </w:t>
      </w:r>
      <w:r w:rsidR="00E67C50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34753,6</w:t>
      </w:r>
      <w:r w:rsidRPr="000413D9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тыс. рублей, в том числе безвозмездные поступления от других бюджетов </w:t>
      </w:r>
      <w:r w:rsidRPr="000413D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бюджетной системы Российской Федерации в сумме </w:t>
      </w:r>
      <w:r w:rsidR="00E67C5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30561,8</w:t>
      </w:r>
      <w:r w:rsidRPr="000413D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тыс. рублей;</w:t>
      </w:r>
    </w:p>
    <w:p w:rsidR="000413D9" w:rsidRPr="000413D9" w:rsidRDefault="000413D9" w:rsidP="000413D9">
      <w:pPr>
        <w:widowControl w:val="0"/>
        <w:numPr>
          <w:ilvl w:val="0"/>
          <w:numId w:val="1"/>
        </w:numPr>
        <w:shd w:val="clear" w:color="auto" w:fill="FFFFFF"/>
        <w:tabs>
          <w:tab w:val="left" w:pos="446"/>
        </w:tabs>
        <w:autoSpaceDE w:val="0"/>
        <w:autoSpaceDN w:val="0"/>
        <w:adjustRightInd w:val="0"/>
        <w:spacing w:after="0" w:line="274" w:lineRule="exact"/>
        <w:ind w:left="187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  <w:r w:rsidRPr="000413D9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общий объем расходов бюджета </w:t>
      </w:r>
      <w:proofErr w:type="spellStart"/>
      <w:r w:rsidRPr="000413D9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Кулуевского</w:t>
      </w:r>
      <w:proofErr w:type="spellEnd"/>
      <w:r w:rsidRPr="000413D9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сельского поселения в сумме </w:t>
      </w:r>
      <w:r w:rsidR="006F64D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</w:t>
      </w:r>
      <w:r w:rsidR="00E67C50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34956,1</w:t>
      </w:r>
      <w:r w:rsidRPr="000413D9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тыс. </w:t>
      </w:r>
      <w:r w:rsidRPr="000413D9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;</w:t>
      </w:r>
    </w:p>
    <w:p w:rsidR="000413D9" w:rsidRPr="000413D9" w:rsidRDefault="000413D9" w:rsidP="000413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3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2. Приложение 4 изложить в новой редакции (приложение 1 к настоящему решению);</w:t>
      </w:r>
    </w:p>
    <w:p w:rsidR="000413D9" w:rsidRPr="000413D9" w:rsidRDefault="000413D9" w:rsidP="000413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3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3. Приложение 6 изложить в новой редакции (приложение 2 к настоящему решению).</w:t>
      </w:r>
    </w:p>
    <w:p w:rsidR="000413D9" w:rsidRPr="000413D9" w:rsidRDefault="000413D9" w:rsidP="000413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5EB8" w:rsidRPr="00E24896" w:rsidRDefault="001F5EB8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F5EB8" w:rsidRPr="00E24896" w:rsidRDefault="001F5EB8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A4B5F" w:rsidRPr="00F1536D" w:rsidRDefault="004A4B5F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lang w:eastAsia="ru-RU"/>
        </w:rPr>
      </w:pPr>
      <w:r w:rsidRPr="00F1536D">
        <w:rPr>
          <w:rFonts w:ascii="Times New Roman" w:eastAsia="Times New Roman" w:hAnsi="Times New Roman" w:cs="Times New Roman"/>
          <w:lang w:eastAsia="ru-RU"/>
        </w:rPr>
        <w:t>Глава</w:t>
      </w:r>
      <w:r w:rsidR="00CA2B6E" w:rsidRPr="00F1536D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CA2B6E" w:rsidRPr="00F1536D">
        <w:rPr>
          <w:rFonts w:ascii="Times New Roman" w:eastAsia="Times New Roman" w:hAnsi="Times New Roman" w:cs="Times New Roman"/>
          <w:lang w:eastAsia="ru-RU"/>
        </w:rPr>
        <w:t>Кулуевского</w:t>
      </w:r>
      <w:proofErr w:type="spellEnd"/>
      <w:r w:rsidR="00CA2B6E" w:rsidRPr="00F1536D">
        <w:rPr>
          <w:rFonts w:ascii="Times New Roman" w:eastAsia="Times New Roman" w:hAnsi="Times New Roman" w:cs="Times New Roman"/>
          <w:lang w:eastAsia="ru-RU"/>
        </w:rPr>
        <w:t xml:space="preserve"> сельского поселения</w:t>
      </w:r>
      <w:r w:rsidRPr="00F1536D">
        <w:rPr>
          <w:rFonts w:ascii="Times New Roman" w:eastAsia="Times New Roman" w:hAnsi="Times New Roman" w:cs="Times New Roman"/>
          <w:lang w:eastAsia="ru-RU"/>
        </w:rPr>
        <w:t xml:space="preserve">      </w:t>
      </w:r>
      <w:r w:rsidRPr="00F1536D">
        <w:rPr>
          <w:rFonts w:ascii="Times New Roman" w:eastAsia="Times New Roman" w:hAnsi="Times New Roman" w:cs="Times New Roman"/>
          <w:lang w:eastAsia="ru-RU"/>
        </w:rPr>
        <w:tab/>
        <w:t xml:space="preserve">     </w:t>
      </w:r>
      <w:r w:rsidR="00CA2B6E" w:rsidRPr="00F1536D">
        <w:rPr>
          <w:rFonts w:ascii="Times New Roman" w:eastAsia="Times New Roman" w:hAnsi="Times New Roman" w:cs="Times New Roman"/>
          <w:lang w:eastAsia="ru-RU"/>
        </w:rPr>
        <w:t xml:space="preserve">                         </w:t>
      </w:r>
      <w:r w:rsidRPr="00F1536D">
        <w:rPr>
          <w:rFonts w:ascii="Times New Roman" w:eastAsia="Times New Roman" w:hAnsi="Times New Roman" w:cs="Times New Roman"/>
          <w:lang w:eastAsia="ru-RU"/>
        </w:rPr>
        <w:t xml:space="preserve"> </w:t>
      </w:r>
      <w:r w:rsidR="00F1536D">
        <w:rPr>
          <w:rFonts w:ascii="Times New Roman" w:eastAsia="Times New Roman" w:hAnsi="Times New Roman" w:cs="Times New Roman"/>
          <w:lang w:eastAsia="ru-RU"/>
        </w:rPr>
        <w:t xml:space="preserve">        </w:t>
      </w:r>
      <w:r w:rsidRPr="00F1536D">
        <w:rPr>
          <w:rFonts w:ascii="Times New Roman" w:eastAsia="Times New Roman" w:hAnsi="Times New Roman" w:cs="Times New Roman"/>
          <w:lang w:eastAsia="ru-RU"/>
        </w:rPr>
        <w:t xml:space="preserve">А.К. </w:t>
      </w:r>
      <w:proofErr w:type="spellStart"/>
      <w:r w:rsidRPr="00F1536D">
        <w:rPr>
          <w:rFonts w:ascii="Times New Roman" w:eastAsia="Times New Roman" w:hAnsi="Times New Roman" w:cs="Times New Roman"/>
          <w:lang w:eastAsia="ru-RU"/>
        </w:rPr>
        <w:t>Альмухаметов</w:t>
      </w:r>
      <w:proofErr w:type="spellEnd"/>
    </w:p>
    <w:p w:rsidR="004A4B5F" w:rsidRPr="00F1536D" w:rsidRDefault="004A4B5F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lang w:eastAsia="ru-RU"/>
        </w:rPr>
      </w:pPr>
      <w:r w:rsidRPr="00F1536D">
        <w:rPr>
          <w:rFonts w:ascii="Times New Roman" w:eastAsia="Times New Roman" w:hAnsi="Times New Roman" w:cs="Times New Roman"/>
          <w:lang w:eastAsia="ru-RU"/>
        </w:rPr>
        <w:t xml:space="preserve">Председатель Совета депутатов                                             </w:t>
      </w:r>
      <w:r w:rsidR="005B22DB" w:rsidRPr="00F1536D">
        <w:rPr>
          <w:rFonts w:ascii="Times New Roman" w:eastAsia="Times New Roman" w:hAnsi="Times New Roman" w:cs="Times New Roman"/>
          <w:lang w:eastAsia="ru-RU"/>
        </w:rPr>
        <w:t xml:space="preserve">          </w:t>
      </w:r>
      <w:r w:rsidRPr="00F1536D">
        <w:rPr>
          <w:rFonts w:ascii="Times New Roman" w:eastAsia="Times New Roman" w:hAnsi="Times New Roman" w:cs="Times New Roman"/>
          <w:lang w:eastAsia="ru-RU"/>
        </w:rPr>
        <w:t xml:space="preserve">  </w:t>
      </w:r>
      <w:r w:rsidR="00621536" w:rsidRPr="00F1536D">
        <w:rPr>
          <w:rFonts w:ascii="Times New Roman" w:eastAsia="Times New Roman" w:hAnsi="Times New Roman" w:cs="Times New Roman"/>
          <w:lang w:eastAsia="ru-RU"/>
        </w:rPr>
        <w:t xml:space="preserve">     </w:t>
      </w:r>
      <w:r w:rsidR="007C3DF1" w:rsidRPr="00F1536D">
        <w:rPr>
          <w:rFonts w:ascii="Times New Roman" w:eastAsia="Times New Roman" w:hAnsi="Times New Roman" w:cs="Times New Roman"/>
          <w:lang w:eastAsia="ru-RU"/>
        </w:rPr>
        <w:t xml:space="preserve">З.А. </w:t>
      </w:r>
      <w:proofErr w:type="spellStart"/>
      <w:r w:rsidR="007C3DF1" w:rsidRPr="00F1536D">
        <w:rPr>
          <w:rFonts w:ascii="Times New Roman" w:eastAsia="Times New Roman" w:hAnsi="Times New Roman" w:cs="Times New Roman"/>
          <w:lang w:eastAsia="ru-RU"/>
        </w:rPr>
        <w:t>Хайбуллина</w:t>
      </w:r>
      <w:proofErr w:type="spellEnd"/>
    </w:p>
    <w:p w:rsidR="00330DF9" w:rsidRPr="00F1536D" w:rsidRDefault="00330DF9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lang w:eastAsia="ru-RU"/>
        </w:rPr>
      </w:pPr>
    </w:p>
    <w:p w:rsidR="00330DF9" w:rsidRPr="00E24896" w:rsidRDefault="00330DF9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30DF9" w:rsidRPr="00E24896" w:rsidRDefault="00330DF9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30DF9" w:rsidRPr="00E24896" w:rsidRDefault="00330DF9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A5FDB" w:rsidRPr="00E24896" w:rsidRDefault="008A5FDB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A5FDB" w:rsidRPr="00E24896" w:rsidRDefault="008A5FDB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A5FDB" w:rsidRPr="00E24896" w:rsidRDefault="008A5FDB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A5FDB" w:rsidRPr="00E24896" w:rsidRDefault="008A5FDB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A5FDB" w:rsidRPr="00E24896" w:rsidRDefault="008A5FDB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A5FDB" w:rsidRPr="00E24896" w:rsidRDefault="008A5FDB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A5FDB" w:rsidRPr="00E24896" w:rsidRDefault="008A5FDB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A5FDB" w:rsidRPr="00E24896" w:rsidRDefault="008A5FDB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A5FDB" w:rsidRDefault="008A5FDB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35319" w:rsidRDefault="00335319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35319" w:rsidRDefault="00335319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35319" w:rsidRDefault="00335319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35319" w:rsidRDefault="00335319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35319" w:rsidRDefault="00335319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35319" w:rsidRDefault="00335319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35319" w:rsidRDefault="00335319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35319" w:rsidRDefault="00335319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35319" w:rsidRDefault="00335319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35319" w:rsidRDefault="00335319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35319" w:rsidRDefault="00335319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35319" w:rsidRDefault="00335319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078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268"/>
        <w:gridCol w:w="567"/>
        <w:gridCol w:w="142"/>
        <w:gridCol w:w="23"/>
        <w:gridCol w:w="544"/>
        <w:gridCol w:w="141"/>
        <w:gridCol w:w="415"/>
        <w:gridCol w:w="11"/>
        <w:gridCol w:w="27"/>
        <w:gridCol w:w="256"/>
        <w:gridCol w:w="250"/>
        <w:gridCol w:w="175"/>
        <w:gridCol w:w="142"/>
        <w:gridCol w:w="284"/>
        <w:gridCol w:w="283"/>
        <w:gridCol w:w="102"/>
        <w:gridCol w:w="182"/>
        <w:gridCol w:w="254"/>
        <w:gridCol w:w="29"/>
        <w:gridCol w:w="572"/>
        <w:gridCol w:w="279"/>
        <w:gridCol w:w="708"/>
        <w:gridCol w:w="488"/>
        <w:gridCol w:w="505"/>
        <w:gridCol w:w="141"/>
      </w:tblGrid>
      <w:tr w:rsidR="0001299E" w:rsidRPr="0001299E" w:rsidTr="00C1459A">
        <w:trPr>
          <w:trHeight w:val="408"/>
        </w:trPr>
        <w:tc>
          <w:tcPr>
            <w:tcW w:w="10788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иложение 1</w:t>
            </w:r>
          </w:p>
        </w:tc>
      </w:tr>
      <w:tr w:rsidR="0001299E" w:rsidRPr="0001299E" w:rsidTr="00C1459A">
        <w:trPr>
          <w:trHeight w:val="408"/>
        </w:trPr>
        <w:tc>
          <w:tcPr>
            <w:tcW w:w="10788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внесении изменений в Решение "О бюджете</w:t>
            </w:r>
          </w:p>
        </w:tc>
      </w:tr>
      <w:tr w:rsidR="0001299E" w:rsidRPr="0001299E" w:rsidTr="00C1459A">
        <w:trPr>
          <w:trHeight w:val="408"/>
        </w:trPr>
        <w:tc>
          <w:tcPr>
            <w:tcW w:w="10788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129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уевского</w:t>
            </w:r>
            <w:proofErr w:type="spellEnd"/>
            <w:r w:rsidRPr="000129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 на 2021 год </w:t>
            </w:r>
          </w:p>
        </w:tc>
      </w:tr>
      <w:tr w:rsidR="0001299E" w:rsidRPr="0001299E" w:rsidTr="00C1459A">
        <w:trPr>
          <w:trHeight w:val="408"/>
        </w:trPr>
        <w:tc>
          <w:tcPr>
            <w:tcW w:w="10788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и на плановый период 2022 и 2023 годов"</w:t>
            </w:r>
          </w:p>
        </w:tc>
      </w:tr>
      <w:tr w:rsidR="0001299E" w:rsidRPr="0001299E" w:rsidTr="00C1459A">
        <w:trPr>
          <w:trHeight w:val="408"/>
        </w:trPr>
        <w:tc>
          <w:tcPr>
            <w:tcW w:w="10788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299E" w:rsidRPr="0001299E" w:rsidRDefault="0001299E" w:rsidP="00144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от </w:t>
            </w:r>
            <w:r w:rsidR="0014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Pr="000129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14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  <w:r w:rsidRPr="000129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2021г. №</w:t>
            </w:r>
            <w:r w:rsidR="0014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8</w:t>
            </w:r>
            <w:r w:rsidRPr="000129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</w:p>
        </w:tc>
      </w:tr>
      <w:tr w:rsidR="0001299E" w:rsidRPr="0001299E" w:rsidTr="00C1459A">
        <w:trPr>
          <w:trHeight w:val="408"/>
        </w:trPr>
        <w:tc>
          <w:tcPr>
            <w:tcW w:w="61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8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4</w:t>
            </w:r>
          </w:p>
        </w:tc>
      </w:tr>
      <w:tr w:rsidR="0001299E" w:rsidRPr="0001299E" w:rsidTr="00C1459A">
        <w:trPr>
          <w:trHeight w:val="408"/>
        </w:trPr>
        <w:tc>
          <w:tcPr>
            <w:tcW w:w="10788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к решению "О бюджете </w:t>
            </w:r>
            <w:proofErr w:type="spellStart"/>
            <w:r w:rsidRPr="000129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уевского</w:t>
            </w:r>
            <w:proofErr w:type="spellEnd"/>
            <w:r w:rsidRPr="000129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 на 2021 год</w:t>
            </w:r>
          </w:p>
        </w:tc>
      </w:tr>
      <w:tr w:rsidR="0001299E" w:rsidRPr="0001299E" w:rsidTr="00C1459A">
        <w:trPr>
          <w:trHeight w:val="408"/>
        </w:trPr>
        <w:tc>
          <w:tcPr>
            <w:tcW w:w="10788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 на плановый период 2022 и 2023 годов"</w:t>
            </w:r>
          </w:p>
        </w:tc>
      </w:tr>
      <w:tr w:rsidR="0001299E" w:rsidRPr="0001299E" w:rsidTr="00C1459A">
        <w:trPr>
          <w:trHeight w:val="408"/>
        </w:trPr>
        <w:tc>
          <w:tcPr>
            <w:tcW w:w="10788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24.12.2020 г № 14</w:t>
            </w:r>
          </w:p>
        </w:tc>
      </w:tr>
      <w:tr w:rsidR="0001299E" w:rsidRPr="0001299E" w:rsidTr="00C1459A">
        <w:trPr>
          <w:trHeight w:val="696"/>
        </w:trPr>
        <w:tc>
          <w:tcPr>
            <w:tcW w:w="10788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аспределение бюджетных ассигнований   по  разделам, подразделам, целевым статьям и группам  </w:t>
            </w:r>
            <w:proofErr w:type="gramStart"/>
            <w:r w:rsidRPr="000129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дов расходов классификации расходов бюджета</w:t>
            </w:r>
            <w:proofErr w:type="gramEnd"/>
            <w:r w:rsidRPr="000129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29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уевского</w:t>
            </w:r>
            <w:proofErr w:type="spellEnd"/>
            <w:r w:rsidRPr="000129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ельского поселения на 2021 год</w:t>
            </w:r>
          </w:p>
        </w:tc>
      </w:tr>
      <w:tr w:rsidR="0001299E" w:rsidRPr="0001299E" w:rsidTr="00C1459A">
        <w:trPr>
          <w:trHeight w:val="408"/>
        </w:trPr>
        <w:tc>
          <w:tcPr>
            <w:tcW w:w="10788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r w:rsidRPr="000129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0129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0129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лей</w:t>
            </w:r>
            <w:proofErr w:type="spellEnd"/>
            <w:r w:rsidRPr="000129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01299E" w:rsidRPr="0001299E" w:rsidTr="00C1459A">
        <w:trPr>
          <w:gridAfter w:val="1"/>
          <w:wAfter w:w="141" w:type="dxa"/>
          <w:trHeight w:val="408"/>
        </w:trPr>
        <w:tc>
          <w:tcPr>
            <w:tcW w:w="48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E" w:rsidRPr="0001299E" w:rsidRDefault="0001299E" w:rsidP="00012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0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56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2835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ппа вида расходов</w:t>
            </w: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2021 год</w:t>
            </w:r>
          </w:p>
        </w:tc>
      </w:tr>
      <w:tr w:rsidR="0001299E" w:rsidRPr="0001299E" w:rsidTr="00C1459A">
        <w:trPr>
          <w:gridAfter w:val="1"/>
          <w:wAfter w:w="141" w:type="dxa"/>
          <w:trHeight w:val="408"/>
        </w:trPr>
        <w:tc>
          <w:tcPr>
            <w:tcW w:w="48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99E" w:rsidRPr="0001299E" w:rsidRDefault="0001299E" w:rsidP="00012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99E" w:rsidRPr="0001299E" w:rsidRDefault="0001299E" w:rsidP="00012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99E" w:rsidRPr="0001299E" w:rsidRDefault="0001299E" w:rsidP="00012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99E" w:rsidRPr="0001299E" w:rsidRDefault="0001299E" w:rsidP="00012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99E" w:rsidRPr="0001299E" w:rsidRDefault="0001299E" w:rsidP="00012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99E" w:rsidRPr="0001299E" w:rsidRDefault="0001299E" w:rsidP="00012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299E" w:rsidRPr="0001299E" w:rsidTr="00C1459A">
        <w:trPr>
          <w:gridAfter w:val="1"/>
          <w:wAfter w:w="141" w:type="dxa"/>
          <w:trHeight w:val="264"/>
        </w:trPr>
        <w:tc>
          <w:tcPr>
            <w:tcW w:w="48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99E" w:rsidRPr="0001299E" w:rsidRDefault="0001299E" w:rsidP="00012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99E" w:rsidRPr="0001299E" w:rsidRDefault="0001299E" w:rsidP="00012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99E" w:rsidRPr="0001299E" w:rsidRDefault="0001299E" w:rsidP="00012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99E" w:rsidRPr="0001299E" w:rsidRDefault="0001299E" w:rsidP="00012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99E" w:rsidRPr="0001299E" w:rsidRDefault="0001299E" w:rsidP="00012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99E" w:rsidRPr="0001299E" w:rsidRDefault="0001299E" w:rsidP="00012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299E" w:rsidRPr="0001299E" w:rsidTr="00C1459A">
        <w:trPr>
          <w:gridAfter w:val="1"/>
          <w:wAfter w:w="141" w:type="dxa"/>
          <w:trHeight w:val="408"/>
        </w:trPr>
        <w:tc>
          <w:tcPr>
            <w:tcW w:w="48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99E" w:rsidRPr="0001299E" w:rsidRDefault="0001299E" w:rsidP="00012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99E" w:rsidRPr="0001299E" w:rsidRDefault="0001299E" w:rsidP="00012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99E" w:rsidRPr="0001299E" w:rsidRDefault="0001299E" w:rsidP="00012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99E" w:rsidRPr="0001299E" w:rsidRDefault="0001299E" w:rsidP="00012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99E" w:rsidRPr="0001299E" w:rsidRDefault="0001299E" w:rsidP="00012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99E" w:rsidRPr="0001299E" w:rsidRDefault="0001299E" w:rsidP="00012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299E" w:rsidRPr="0001299E" w:rsidTr="00C1459A">
        <w:trPr>
          <w:gridAfter w:val="1"/>
          <w:wAfter w:w="141" w:type="dxa"/>
          <w:trHeight w:val="408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01299E" w:rsidRPr="0001299E" w:rsidTr="00C1459A">
        <w:trPr>
          <w:gridAfter w:val="1"/>
          <w:wAfter w:w="141" w:type="dxa"/>
          <w:trHeight w:val="408"/>
        </w:trPr>
        <w:tc>
          <w:tcPr>
            <w:tcW w:w="1064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Администрация </w:t>
            </w:r>
            <w:proofErr w:type="spellStart"/>
            <w:r w:rsidRPr="0001299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улуевского</w:t>
            </w:r>
            <w:proofErr w:type="spellEnd"/>
            <w:r w:rsidRPr="0001299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сельского поселения</w:t>
            </w:r>
          </w:p>
        </w:tc>
      </w:tr>
      <w:tr w:rsidR="0001299E" w:rsidRPr="0001299E" w:rsidTr="00C1459A">
        <w:trPr>
          <w:gridAfter w:val="1"/>
          <w:wAfter w:w="141" w:type="dxa"/>
          <w:trHeight w:val="408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535,2</w:t>
            </w:r>
          </w:p>
        </w:tc>
      </w:tr>
      <w:tr w:rsidR="0001299E" w:rsidRPr="0001299E" w:rsidTr="00C1459A">
        <w:trPr>
          <w:gridAfter w:val="1"/>
          <w:wAfter w:w="141" w:type="dxa"/>
          <w:trHeight w:val="624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2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73,3</w:t>
            </w:r>
          </w:p>
        </w:tc>
      </w:tr>
      <w:tr w:rsidR="0001299E" w:rsidRPr="0001299E" w:rsidTr="00C1459A">
        <w:trPr>
          <w:gridAfter w:val="1"/>
          <w:wAfter w:w="141" w:type="dxa"/>
          <w:trHeight w:val="408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773,3</w:t>
            </w:r>
          </w:p>
        </w:tc>
      </w:tr>
      <w:tr w:rsidR="0001299E" w:rsidRPr="0001299E" w:rsidTr="00C1459A">
        <w:trPr>
          <w:gridAfter w:val="1"/>
          <w:wAfter w:w="141" w:type="dxa"/>
          <w:trHeight w:val="408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Расходы общегосударственного характер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773,3</w:t>
            </w:r>
          </w:p>
        </w:tc>
      </w:tr>
      <w:tr w:rsidR="0001299E" w:rsidRPr="0001299E" w:rsidTr="00C1459A">
        <w:trPr>
          <w:gridAfter w:val="1"/>
          <w:wAfter w:w="141" w:type="dxa"/>
          <w:trHeight w:val="336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Глава муниципального образовани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2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773,3</w:t>
            </w:r>
          </w:p>
        </w:tc>
      </w:tr>
      <w:tr w:rsidR="0001299E" w:rsidRPr="0001299E" w:rsidTr="00C1459A">
        <w:trPr>
          <w:gridAfter w:val="1"/>
          <w:wAfter w:w="141" w:type="dxa"/>
          <w:trHeight w:val="1128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2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773,3</w:t>
            </w:r>
          </w:p>
        </w:tc>
      </w:tr>
      <w:tr w:rsidR="0001299E" w:rsidRPr="0001299E" w:rsidTr="00C1459A">
        <w:trPr>
          <w:gridAfter w:val="1"/>
          <w:wAfter w:w="141" w:type="dxa"/>
          <w:trHeight w:val="912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3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482,0</w:t>
            </w:r>
          </w:p>
        </w:tc>
      </w:tr>
      <w:tr w:rsidR="0001299E" w:rsidRPr="0001299E" w:rsidTr="00C1459A">
        <w:trPr>
          <w:gridAfter w:val="1"/>
          <w:wAfter w:w="141" w:type="dxa"/>
          <w:trHeight w:val="408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482,0</w:t>
            </w:r>
          </w:p>
        </w:tc>
      </w:tr>
      <w:tr w:rsidR="0001299E" w:rsidRPr="0001299E" w:rsidTr="00C1459A">
        <w:trPr>
          <w:gridAfter w:val="1"/>
          <w:wAfter w:w="141" w:type="dxa"/>
          <w:trHeight w:val="408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Расходы общегосударственного характер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482,0</w:t>
            </w:r>
          </w:p>
        </w:tc>
      </w:tr>
      <w:tr w:rsidR="0001299E" w:rsidRPr="0001299E" w:rsidTr="00C1459A">
        <w:trPr>
          <w:gridAfter w:val="1"/>
          <w:wAfter w:w="141" w:type="dxa"/>
          <w:trHeight w:val="492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21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482,0</w:t>
            </w:r>
          </w:p>
        </w:tc>
      </w:tr>
      <w:tr w:rsidR="0001299E" w:rsidRPr="0001299E" w:rsidTr="00C1459A">
        <w:trPr>
          <w:gridAfter w:val="1"/>
          <w:wAfter w:w="141" w:type="dxa"/>
          <w:trHeight w:val="1068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21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482,0</w:t>
            </w:r>
          </w:p>
        </w:tc>
      </w:tr>
      <w:tr w:rsidR="0001299E" w:rsidRPr="0001299E" w:rsidTr="00C1459A">
        <w:trPr>
          <w:gridAfter w:val="1"/>
          <w:wAfter w:w="141" w:type="dxa"/>
          <w:trHeight w:val="924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и субъектов Российской Федерации, местных </w:t>
            </w:r>
            <w:r w:rsidRPr="0001299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lastRenderedPageBreak/>
              <w:t>администраци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lastRenderedPageBreak/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4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4625,2</w:t>
            </w:r>
          </w:p>
        </w:tc>
      </w:tr>
      <w:tr w:rsidR="0001299E" w:rsidRPr="0001299E" w:rsidTr="00C1459A">
        <w:trPr>
          <w:gridAfter w:val="1"/>
          <w:wAfter w:w="141" w:type="dxa"/>
          <w:trHeight w:val="408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епрограммные направления деятельност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4625,2</w:t>
            </w:r>
          </w:p>
        </w:tc>
      </w:tr>
      <w:tr w:rsidR="0001299E" w:rsidRPr="0001299E" w:rsidTr="00C1459A">
        <w:trPr>
          <w:gridAfter w:val="1"/>
          <w:wAfter w:w="141" w:type="dxa"/>
          <w:trHeight w:val="1116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жбюджетные трансферты бюджетам муниципальных районов </w:t>
            </w:r>
            <w:proofErr w:type="gramStart"/>
            <w:r w:rsidRPr="000129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бюджетов поселений на осуществление 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33,0</w:t>
            </w:r>
          </w:p>
        </w:tc>
      </w:tr>
      <w:tr w:rsidR="0001299E" w:rsidRPr="0001299E" w:rsidTr="00C1459A">
        <w:trPr>
          <w:gridAfter w:val="1"/>
          <w:wAfter w:w="141" w:type="dxa"/>
          <w:trHeight w:val="576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Осуществление внутреннего муниципального финансового контрол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21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33,0</w:t>
            </w:r>
          </w:p>
        </w:tc>
      </w:tr>
      <w:tr w:rsidR="0001299E" w:rsidRPr="0001299E" w:rsidTr="00C1459A">
        <w:trPr>
          <w:gridAfter w:val="1"/>
          <w:wAfter w:w="141" w:type="dxa"/>
          <w:trHeight w:val="408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21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33,0</w:t>
            </w:r>
          </w:p>
        </w:tc>
      </w:tr>
      <w:tr w:rsidR="0001299E" w:rsidRPr="0001299E" w:rsidTr="00C1459A">
        <w:trPr>
          <w:gridAfter w:val="1"/>
          <w:wAfter w:w="141" w:type="dxa"/>
          <w:trHeight w:val="408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Расходы общегосударственного характер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4551,7</w:t>
            </w:r>
          </w:p>
        </w:tc>
      </w:tr>
      <w:tr w:rsidR="0001299E" w:rsidRPr="0001299E" w:rsidTr="00C1459A">
        <w:trPr>
          <w:gridAfter w:val="1"/>
          <w:wAfter w:w="141" w:type="dxa"/>
          <w:trHeight w:val="540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20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4551,7</w:t>
            </w:r>
          </w:p>
        </w:tc>
      </w:tr>
      <w:tr w:rsidR="0001299E" w:rsidRPr="0001299E" w:rsidTr="00C1459A">
        <w:trPr>
          <w:gridAfter w:val="1"/>
          <w:wAfter w:w="141" w:type="dxa"/>
          <w:trHeight w:val="852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20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3117,9</w:t>
            </w:r>
          </w:p>
        </w:tc>
      </w:tr>
      <w:tr w:rsidR="0001299E" w:rsidRPr="0001299E" w:rsidTr="00C1459A">
        <w:trPr>
          <w:gridAfter w:val="1"/>
          <w:wAfter w:w="141" w:type="dxa"/>
          <w:trHeight w:val="564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20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1089,2</w:t>
            </w:r>
          </w:p>
        </w:tc>
      </w:tr>
      <w:tr w:rsidR="0001299E" w:rsidRPr="0001299E" w:rsidTr="00C1459A">
        <w:trPr>
          <w:gridAfter w:val="1"/>
          <w:wAfter w:w="141" w:type="dxa"/>
          <w:trHeight w:val="408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20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344,6</w:t>
            </w:r>
          </w:p>
        </w:tc>
      </w:tr>
      <w:tr w:rsidR="0001299E" w:rsidRPr="0001299E" w:rsidTr="00C1459A">
        <w:trPr>
          <w:gridAfter w:val="1"/>
          <w:wAfter w:w="141" w:type="dxa"/>
          <w:trHeight w:val="612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ого фонда, создание условий для жилищного строительства, а также иных полномочий органов местного самоуправления в соответствии с жилищным законодательство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435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40,5</w:t>
            </w:r>
          </w:p>
        </w:tc>
      </w:tr>
      <w:tr w:rsidR="0001299E" w:rsidRPr="0001299E" w:rsidTr="00C1459A">
        <w:trPr>
          <w:gridAfter w:val="1"/>
          <w:wAfter w:w="141" w:type="dxa"/>
          <w:trHeight w:val="600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435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40,5</w:t>
            </w:r>
          </w:p>
        </w:tc>
      </w:tr>
      <w:tr w:rsidR="0001299E" w:rsidRPr="0001299E" w:rsidTr="00C1459A">
        <w:trPr>
          <w:gridAfter w:val="1"/>
          <w:wAfter w:w="141" w:type="dxa"/>
          <w:trHeight w:val="816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6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467,0</w:t>
            </w:r>
          </w:p>
        </w:tc>
      </w:tr>
      <w:tr w:rsidR="0001299E" w:rsidRPr="0001299E" w:rsidTr="00C1459A">
        <w:trPr>
          <w:gridAfter w:val="1"/>
          <w:wAfter w:w="141" w:type="dxa"/>
          <w:trHeight w:val="408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467,0</w:t>
            </w:r>
          </w:p>
        </w:tc>
      </w:tr>
      <w:tr w:rsidR="0001299E" w:rsidRPr="0001299E" w:rsidTr="00C1459A">
        <w:trPr>
          <w:gridAfter w:val="1"/>
          <w:wAfter w:w="141" w:type="dxa"/>
          <w:trHeight w:val="408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Расходы общегосударственного характер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467,0</w:t>
            </w:r>
          </w:p>
        </w:tc>
      </w:tr>
      <w:tr w:rsidR="0001299E" w:rsidRPr="0001299E" w:rsidTr="00C1459A">
        <w:trPr>
          <w:gridAfter w:val="1"/>
          <w:wAfter w:w="141" w:type="dxa"/>
          <w:trHeight w:val="552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20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467,0</w:t>
            </w:r>
          </w:p>
        </w:tc>
      </w:tr>
      <w:tr w:rsidR="0001299E" w:rsidRPr="0001299E" w:rsidTr="00C1459A">
        <w:trPr>
          <w:gridAfter w:val="1"/>
          <w:wAfter w:w="141" w:type="dxa"/>
          <w:trHeight w:val="1152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2043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467,0</w:t>
            </w:r>
          </w:p>
        </w:tc>
      </w:tr>
      <w:tr w:rsidR="0001299E" w:rsidRPr="0001299E" w:rsidTr="00C1459A">
        <w:trPr>
          <w:gridAfter w:val="1"/>
          <w:wAfter w:w="141" w:type="dxa"/>
          <w:trHeight w:val="408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87,7</w:t>
            </w:r>
          </w:p>
        </w:tc>
      </w:tr>
      <w:tr w:rsidR="0001299E" w:rsidRPr="0001299E" w:rsidTr="00C1459A">
        <w:trPr>
          <w:gridAfter w:val="1"/>
          <w:wAfter w:w="141" w:type="dxa"/>
          <w:trHeight w:val="408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87,7</w:t>
            </w:r>
          </w:p>
        </w:tc>
      </w:tr>
      <w:tr w:rsidR="0001299E" w:rsidRPr="0001299E" w:rsidTr="00C1459A">
        <w:trPr>
          <w:gridAfter w:val="1"/>
          <w:wAfter w:w="141" w:type="dxa"/>
          <w:trHeight w:val="300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Расходы общегосударственного характер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87,7</w:t>
            </w:r>
          </w:p>
        </w:tc>
      </w:tr>
      <w:tr w:rsidR="0001299E" w:rsidRPr="0001299E" w:rsidTr="00C1459A">
        <w:trPr>
          <w:gridAfter w:val="1"/>
          <w:wAfter w:w="141" w:type="dxa"/>
          <w:trHeight w:val="540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ведение выборов в представительные органы муниципального образовани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2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87,7</w:t>
            </w:r>
          </w:p>
        </w:tc>
      </w:tr>
      <w:tr w:rsidR="0001299E" w:rsidRPr="0001299E" w:rsidTr="00C1459A">
        <w:trPr>
          <w:gridAfter w:val="1"/>
          <w:wAfter w:w="141" w:type="dxa"/>
          <w:trHeight w:val="408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2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87,7</w:t>
            </w:r>
          </w:p>
        </w:tc>
      </w:tr>
      <w:tr w:rsidR="0001299E" w:rsidRPr="0001299E" w:rsidTr="00C1459A">
        <w:trPr>
          <w:gridAfter w:val="1"/>
          <w:wAfter w:w="141" w:type="dxa"/>
          <w:trHeight w:val="312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Резервные фонды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1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31,8</w:t>
            </w:r>
          </w:p>
        </w:tc>
      </w:tr>
      <w:tr w:rsidR="0001299E" w:rsidRPr="0001299E" w:rsidTr="00C1459A">
        <w:trPr>
          <w:gridAfter w:val="1"/>
          <w:wAfter w:w="141" w:type="dxa"/>
          <w:trHeight w:val="408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31,8</w:t>
            </w:r>
          </w:p>
        </w:tc>
      </w:tr>
      <w:tr w:rsidR="0001299E" w:rsidRPr="0001299E" w:rsidTr="00C1459A">
        <w:trPr>
          <w:gridAfter w:val="1"/>
          <w:wAfter w:w="141" w:type="dxa"/>
          <w:trHeight w:val="288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Расходы общегосударственного характер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31,8</w:t>
            </w:r>
          </w:p>
        </w:tc>
      </w:tr>
      <w:tr w:rsidR="0001299E" w:rsidRPr="0001299E" w:rsidTr="00C1459A">
        <w:trPr>
          <w:gridAfter w:val="1"/>
          <w:wAfter w:w="141" w:type="dxa"/>
          <w:trHeight w:val="408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Резервные фонды органов местных администраци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7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31,8</w:t>
            </w:r>
          </w:p>
        </w:tc>
      </w:tr>
      <w:tr w:rsidR="0001299E" w:rsidRPr="0001299E" w:rsidTr="00C1459A">
        <w:trPr>
          <w:gridAfter w:val="1"/>
          <w:wAfter w:w="141" w:type="dxa"/>
          <w:trHeight w:val="408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7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31,8</w:t>
            </w:r>
          </w:p>
        </w:tc>
      </w:tr>
      <w:tr w:rsidR="0001299E" w:rsidRPr="0001299E" w:rsidTr="00C1459A">
        <w:trPr>
          <w:gridAfter w:val="1"/>
          <w:wAfter w:w="141" w:type="dxa"/>
          <w:trHeight w:val="408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3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68,2</w:t>
            </w:r>
          </w:p>
        </w:tc>
      </w:tr>
      <w:tr w:rsidR="0001299E" w:rsidRPr="0001299E" w:rsidTr="00C1459A">
        <w:trPr>
          <w:gridAfter w:val="1"/>
          <w:wAfter w:w="141" w:type="dxa"/>
          <w:trHeight w:val="408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68,2</w:t>
            </w:r>
          </w:p>
        </w:tc>
      </w:tr>
      <w:tr w:rsidR="0001299E" w:rsidRPr="0001299E" w:rsidTr="00C1459A">
        <w:trPr>
          <w:gridAfter w:val="1"/>
          <w:wAfter w:w="141" w:type="dxa"/>
          <w:trHeight w:val="408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Расходы общегосударственного характер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68,2</w:t>
            </w:r>
          </w:p>
        </w:tc>
      </w:tr>
      <w:tr w:rsidR="0001299E" w:rsidRPr="0001299E" w:rsidTr="00C1459A">
        <w:trPr>
          <w:gridAfter w:val="1"/>
          <w:wAfter w:w="141" w:type="dxa"/>
          <w:trHeight w:val="444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 xml:space="preserve">Другие мероприятия по реализации муниципальных  функций 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9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68,2</w:t>
            </w:r>
          </w:p>
        </w:tc>
      </w:tr>
      <w:tr w:rsidR="0001299E" w:rsidRPr="0001299E" w:rsidTr="00C1459A">
        <w:trPr>
          <w:gridAfter w:val="1"/>
          <w:wAfter w:w="141" w:type="dxa"/>
          <w:trHeight w:val="552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9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68,2</w:t>
            </w:r>
          </w:p>
        </w:tc>
      </w:tr>
      <w:tr w:rsidR="0001299E" w:rsidRPr="0001299E" w:rsidTr="00C1459A">
        <w:trPr>
          <w:gridAfter w:val="1"/>
          <w:wAfter w:w="141" w:type="dxa"/>
          <w:trHeight w:val="408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оборон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6,6</w:t>
            </w:r>
          </w:p>
        </w:tc>
      </w:tr>
      <w:tr w:rsidR="0001299E" w:rsidRPr="0001299E" w:rsidTr="00C1459A">
        <w:trPr>
          <w:gridAfter w:val="1"/>
          <w:wAfter w:w="141" w:type="dxa"/>
          <w:trHeight w:val="408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3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26,6</w:t>
            </w:r>
          </w:p>
        </w:tc>
      </w:tr>
      <w:tr w:rsidR="0001299E" w:rsidRPr="0001299E" w:rsidTr="00C1459A">
        <w:trPr>
          <w:gridAfter w:val="1"/>
          <w:wAfter w:w="141" w:type="dxa"/>
          <w:trHeight w:val="840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 xml:space="preserve">Государственная программа Челябинской области «Обеспечение общественной безопасности в Челябинской области» 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226,6</w:t>
            </w:r>
          </w:p>
        </w:tc>
      </w:tr>
      <w:tr w:rsidR="0001299E" w:rsidRPr="0001299E" w:rsidTr="00C1459A">
        <w:trPr>
          <w:gridAfter w:val="1"/>
          <w:wAfter w:w="141" w:type="dxa"/>
          <w:trHeight w:val="648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Подпрограмма "Организация деятельности государственных органов и граждан в обеспечении общественной безопасности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226,6</w:t>
            </w:r>
          </w:p>
        </w:tc>
      </w:tr>
      <w:tr w:rsidR="0001299E" w:rsidRPr="0001299E" w:rsidTr="00C1459A">
        <w:trPr>
          <w:gridAfter w:val="1"/>
          <w:wAfter w:w="141" w:type="dxa"/>
          <w:trHeight w:val="408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Расходы общегосударственного характер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226,6</w:t>
            </w:r>
          </w:p>
        </w:tc>
      </w:tr>
      <w:tr w:rsidR="0001299E" w:rsidRPr="0001299E" w:rsidTr="00C1459A">
        <w:trPr>
          <w:gridAfter w:val="1"/>
          <w:wAfter w:w="141" w:type="dxa"/>
          <w:trHeight w:val="540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226,6</w:t>
            </w:r>
          </w:p>
        </w:tc>
      </w:tr>
      <w:tr w:rsidR="0001299E" w:rsidRPr="0001299E" w:rsidTr="00C1459A">
        <w:trPr>
          <w:gridAfter w:val="1"/>
          <w:wAfter w:w="141" w:type="dxa"/>
          <w:trHeight w:val="1092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218,7</w:t>
            </w:r>
          </w:p>
        </w:tc>
      </w:tr>
      <w:tr w:rsidR="0001299E" w:rsidRPr="0001299E" w:rsidTr="00C1459A">
        <w:trPr>
          <w:gridAfter w:val="1"/>
          <w:wAfter w:w="141" w:type="dxa"/>
          <w:trHeight w:val="576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7,9</w:t>
            </w:r>
          </w:p>
        </w:tc>
      </w:tr>
      <w:tr w:rsidR="0001299E" w:rsidRPr="0001299E" w:rsidTr="00C1459A">
        <w:trPr>
          <w:gridAfter w:val="1"/>
          <w:wAfter w:w="141" w:type="dxa"/>
          <w:trHeight w:val="660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,7</w:t>
            </w:r>
          </w:p>
        </w:tc>
      </w:tr>
      <w:tr w:rsidR="0001299E" w:rsidRPr="0001299E" w:rsidTr="00C1459A">
        <w:trPr>
          <w:gridAfter w:val="1"/>
          <w:wAfter w:w="141" w:type="dxa"/>
          <w:trHeight w:val="384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Гражданская оборон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3,4</w:t>
            </w:r>
          </w:p>
        </w:tc>
      </w:tr>
      <w:tr w:rsidR="0001299E" w:rsidRPr="0001299E" w:rsidTr="00C1459A">
        <w:trPr>
          <w:gridAfter w:val="1"/>
          <w:wAfter w:w="141" w:type="dxa"/>
          <w:trHeight w:val="1380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E" w:rsidRPr="0001299E" w:rsidRDefault="0001299E" w:rsidP="00012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ая программа "Об осуществлении мероприятий гражданской обороны, защиты населения и территории </w:t>
            </w:r>
            <w:proofErr w:type="spellStart"/>
            <w:r w:rsidRPr="000129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гаяшского</w:t>
            </w:r>
            <w:proofErr w:type="spellEnd"/>
            <w:r w:rsidRPr="000129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го района от чрезвычайных ситуаций природного и техногенного характера, развитие единой дежурно-диспетчерской службы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3,4</w:t>
            </w:r>
          </w:p>
        </w:tc>
      </w:tr>
      <w:tr w:rsidR="0001299E" w:rsidRPr="0001299E" w:rsidTr="00C1459A">
        <w:trPr>
          <w:gridAfter w:val="1"/>
          <w:wAfter w:w="141" w:type="dxa"/>
          <w:trHeight w:val="348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3,4</w:t>
            </w:r>
          </w:p>
        </w:tc>
      </w:tr>
      <w:tr w:rsidR="0001299E" w:rsidRPr="0001299E" w:rsidTr="00C1459A">
        <w:trPr>
          <w:gridAfter w:val="1"/>
          <w:wAfter w:w="141" w:type="dxa"/>
          <w:trHeight w:val="660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 xml:space="preserve">Развитие муниципальных систем </w:t>
            </w:r>
            <w:proofErr w:type="spellStart"/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оповещания</w:t>
            </w:r>
            <w:proofErr w:type="spellEnd"/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 xml:space="preserve"> и информирования населения о чрезвычайных ситуациях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46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3,4</w:t>
            </w:r>
          </w:p>
        </w:tc>
      </w:tr>
      <w:tr w:rsidR="0001299E" w:rsidRPr="0001299E" w:rsidTr="00C1459A">
        <w:trPr>
          <w:gridAfter w:val="1"/>
          <w:wAfter w:w="141" w:type="dxa"/>
          <w:trHeight w:val="660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46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3,4</w:t>
            </w:r>
          </w:p>
        </w:tc>
      </w:tr>
      <w:tr w:rsidR="0001299E" w:rsidRPr="0001299E" w:rsidTr="00C1459A">
        <w:trPr>
          <w:gridAfter w:val="1"/>
          <w:wAfter w:w="141" w:type="dxa"/>
          <w:trHeight w:val="408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еспечение пожарной безопасност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77,3</w:t>
            </w:r>
          </w:p>
        </w:tc>
      </w:tr>
      <w:tr w:rsidR="0001299E" w:rsidRPr="0001299E" w:rsidTr="00C1459A">
        <w:trPr>
          <w:gridAfter w:val="1"/>
          <w:wAfter w:w="141" w:type="dxa"/>
          <w:trHeight w:val="1416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E" w:rsidRPr="0001299E" w:rsidRDefault="0001299E" w:rsidP="00012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ая программа "Об осуществлении мероприятий гражданской обороны, защиты населения и территории </w:t>
            </w:r>
            <w:proofErr w:type="spellStart"/>
            <w:r w:rsidRPr="000129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гаяшского</w:t>
            </w:r>
            <w:proofErr w:type="spellEnd"/>
            <w:r w:rsidRPr="000129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го района от чрезвычайных ситуаций природного и техногенного характера, развитие единой дежурно-диспетчерской службы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37,3</w:t>
            </w:r>
          </w:p>
        </w:tc>
      </w:tr>
      <w:tr w:rsidR="0001299E" w:rsidRPr="0001299E" w:rsidTr="00C1459A">
        <w:trPr>
          <w:gridAfter w:val="1"/>
          <w:wAfter w:w="141" w:type="dxa"/>
          <w:trHeight w:val="420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Обеспечение первичных мер пожарной безопасност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46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37,3</w:t>
            </w:r>
          </w:p>
        </w:tc>
      </w:tr>
      <w:tr w:rsidR="0001299E" w:rsidRPr="0001299E" w:rsidTr="00C1459A">
        <w:trPr>
          <w:gridAfter w:val="1"/>
          <w:wAfter w:w="141" w:type="dxa"/>
          <w:trHeight w:val="576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46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37,3</w:t>
            </w:r>
          </w:p>
        </w:tc>
      </w:tr>
      <w:tr w:rsidR="0001299E" w:rsidRPr="0001299E" w:rsidTr="00C1459A">
        <w:trPr>
          <w:gridAfter w:val="1"/>
          <w:wAfter w:w="141" w:type="dxa"/>
          <w:trHeight w:val="408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</w:tr>
      <w:tr w:rsidR="0001299E" w:rsidRPr="0001299E" w:rsidTr="00C1459A">
        <w:trPr>
          <w:gridAfter w:val="1"/>
          <w:wAfter w:w="141" w:type="dxa"/>
          <w:trHeight w:val="408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</w:tr>
      <w:tr w:rsidR="0001299E" w:rsidRPr="0001299E" w:rsidTr="00C1459A">
        <w:trPr>
          <w:gridAfter w:val="1"/>
          <w:wAfter w:w="141" w:type="dxa"/>
          <w:trHeight w:val="408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Мероприятия по обеспечению противопожарной безопасност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 xml:space="preserve">03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42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</w:tr>
      <w:tr w:rsidR="0001299E" w:rsidRPr="0001299E" w:rsidTr="00C1459A">
        <w:trPr>
          <w:gridAfter w:val="1"/>
          <w:wAfter w:w="141" w:type="dxa"/>
          <w:trHeight w:val="636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 xml:space="preserve">03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42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</w:tr>
      <w:tr w:rsidR="0001299E" w:rsidRPr="0001299E" w:rsidTr="00C1459A">
        <w:trPr>
          <w:gridAfter w:val="1"/>
          <w:wAfter w:w="141" w:type="dxa"/>
          <w:trHeight w:val="408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775,6</w:t>
            </w:r>
          </w:p>
        </w:tc>
      </w:tr>
      <w:tr w:rsidR="0001299E" w:rsidRPr="0001299E" w:rsidTr="00C1459A">
        <w:trPr>
          <w:gridAfter w:val="1"/>
          <w:wAfter w:w="141" w:type="dxa"/>
          <w:trHeight w:val="408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9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746,7</w:t>
            </w:r>
          </w:p>
        </w:tc>
      </w:tr>
      <w:tr w:rsidR="0001299E" w:rsidRPr="0001299E" w:rsidTr="00C1459A">
        <w:trPr>
          <w:gridAfter w:val="1"/>
          <w:wAfter w:w="141" w:type="dxa"/>
          <w:trHeight w:val="588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 программа "Развитие дорожного хозяйства в  </w:t>
            </w:r>
            <w:proofErr w:type="spellStart"/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Аргаяшском</w:t>
            </w:r>
            <w:proofErr w:type="spellEnd"/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м  районе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2746,7</w:t>
            </w:r>
          </w:p>
        </w:tc>
      </w:tr>
      <w:tr w:rsidR="0001299E" w:rsidRPr="0001299E" w:rsidTr="00C1459A">
        <w:trPr>
          <w:gridAfter w:val="1"/>
          <w:wAfter w:w="141" w:type="dxa"/>
          <w:trHeight w:val="804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Подпрограмма "Содержание   автомобильных дорог общего пользования местного значения вне границ населенных пунктов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624,0</w:t>
            </w:r>
          </w:p>
        </w:tc>
      </w:tr>
      <w:tr w:rsidR="0001299E" w:rsidRPr="0001299E" w:rsidTr="00C1459A">
        <w:trPr>
          <w:gridAfter w:val="1"/>
          <w:wAfter w:w="141" w:type="dxa"/>
          <w:trHeight w:val="408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624,0</w:t>
            </w:r>
          </w:p>
        </w:tc>
      </w:tr>
      <w:tr w:rsidR="0001299E" w:rsidRPr="0001299E" w:rsidTr="00C1459A">
        <w:trPr>
          <w:gridAfter w:val="1"/>
          <w:wAfter w:w="141" w:type="dxa"/>
          <w:trHeight w:val="540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Содержание   автомобильных дорог общего пользования местного значения вне границ населенных пункт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431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624,0</w:t>
            </w:r>
          </w:p>
        </w:tc>
      </w:tr>
      <w:tr w:rsidR="0001299E" w:rsidRPr="0001299E" w:rsidTr="00C1459A">
        <w:trPr>
          <w:gridAfter w:val="1"/>
          <w:wAfter w:w="141" w:type="dxa"/>
          <w:trHeight w:val="564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431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624,0</w:t>
            </w:r>
          </w:p>
        </w:tc>
      </w:tr>
      <w:tr w:rsidR="0001299E" w:rsidRPr="0001299E" w:rsidTr="00C1459A">
        <w:trPr>
          <w:gridAfter w:val="1"/>
          <w:wAfter w:w="141" w:type="dxa"/>
          <w:trHeight w:val="828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Подпрограмма "Содержание и ремонт  автомобильных дорог общего пользования местного значения в границах  населенных пунктов поселений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1563,9</w:t>
            </w:r>
          </w:p>
        </w:tc>
      </w:tr>
      <w:tr w:rsidR="0001299E" w:rsidRPr="0001299E" w:rsidTr="00C1459A">
        <w:trPr>
          <w:gridAfter w:val="1"/>
          <w:wAfter w:w="141" w:type="dxa"/>
          <w:trHeight w:val="408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1563,9</w:t>
            </w:r>
          </w:p>
        </w:tc>
      </w:tr>
      <w:tr w:rsidR="0001299E" w:rsidRPr="0001299E" w:rsidTr="00C1459A">
        <w:trPr>
          <w:gridAfter w:val="1"/>
          <w:wAfter w:w="141" w:type="dxa"/>
          <w:trHeight w:val="792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 xml:space="preserve">Содержание и ремонт  автомобильных дорог общего пользования местного значения в границах  населенных пунктов поселений 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431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1563,9</w:t>
            </w:r>
          </w:p>
        </w:tc>
      </w:tr>
      <w:tr w:rsidR="0001299E" w:rsidRPr="0001299E" w:rsidTr="00C1459A">
        <w:trPr>
          <w:gridAfter w:val="1"/>
          <w:wAfter w:w="141" w:type="dxa"/>
          <w:trHeight w:val="600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431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1563,9</w:t>
            </w:r>
          </w:p>
        </w:tc>
      </w:tr>
      <w:tr w:rsidR="0001299E" w:rsidRPr="0001299E" w:rsidTr="00C1459A">
        <w:trPr>
          <w:gridAfter w:val="1"/>
          <w:wAfter w:w="141" w:type="dxa"/>
          <w:trHeight w:val="840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"Капитальный ремонт  и ремонт автомобильных дорог общего пользования местного значения в границах  населенных пунктов поселений" 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4315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558,8</w:t>
            </w:r>
          </w:p>
        </w:tc>
      </w:tr>
      <w:tr w:rsidR="0001299E" w:rsidRPr="0001299E" w:rsidTr="00C1459A">
        <w:trPr>
          <w:gridAfter w:val="1"/>
          <w:wAfter w:w="141" w:type="dxa"/>
          <w:trHeight w:val="408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558,8</w:t>
            </w:r>
          </w:p>
        </w:tc>
      </w:tr>
      <w:tr w:rsidR="0001299E" w:rsidRPr="0001299E" w:rsidTr="00C1459A">
        <w:trPr>
          <w:gridAfter w:val="1"/>
          <w:wAfter w:w="141" w:type="dxa"/>
          <w:trHeight w:val="600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4315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558,8</w:t>
            </w:r>
          </w:p>
        </w:tc>
      </w:tr>
      <w:tr w:rsidR="0001299E" w:rsidRPr="0001299E" w:rsidTr="00C1459A">
        <w:trPr>
          <w:gridAfter w:val="1"/>
          <w:wAfter w:w="141" w:type="dxa"/>
          <w:trHeight w:val="408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2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28,9</w:t>
            </w:r>
          </w:p>
        </w:tc>
      </w:tr>
      <w:tr w:rsidR="0001299E" w:rsidRPr="0001299E" w:rsidTr="00C1459A">
        <w:trPr>
          <w:gridAfter w:val="1"/>
          <w:wAfter w:w="141" w:type="dxa"/>
          <w:trHeight w:val="408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28,9</w:t>
            </w:r>
          </w:p>
        </w:tc>
      </w:tr>
      <w:tr w:rsidR="0001299E" w:rsidRPr="0001299E" w:rsidTr="00C1459A">
        <w:trPr>
          <w:gridAfter w:val="1"/>
          <w:wAfter w:w="141" w:type="dxa"/>
          <w:trHeight w:val="1128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Межбюджетные трансферты бюджетам муниципальных районов </w:t>
            </w:r>
            <w:proofErr w:type="gramStart"/>
            <w:r w:rsidRPr="000129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бюджетов поселений на осуществление 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28,9</w:t>
            </w:r>
          </w:p>
        </w:tc>
      </w:tr>
      <w:tr w:rsidR="0001299E" w:rsidRPr="0001299E" w:rsidTr="00C1459A">
        <w:trPr>
          <w:gridAfter w:val="1"/>
          <w:wAfter w:w="141" w:type="dxa"/>
          <w:trHeight w:val="432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мероприятия в сфере малого предпринимательств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434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28,9</w:t>
            </w:r>
          </w:p>
        </w:tc>
      </w:tr>
      <w:tr w:rsidR="0001299E" w:rsidRPr="0001299E" w:rsidTr="00C1459A">
        <w:trPr>
          <w:gridAfter w:val="1"/>
          <w:wAfter w:w="141" w:type="dxa"/>
          <w:trHeight w:val="408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434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28,9</w:t>
            </w:r>
          </w:p>
        </w:tc>
      </w:tr>
      <w:tr w:rsidR="0001299E" w:rsidRPr="0001299E" w:rsidTr="00C1459A">
        <w:trPr>
          <w:gridAfter w:val="1"/>
          <w:wAfter w:w="141" w:type="dxa"/>
          <w:trHeight w:val="408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886,6</w:t>
            </w:r>
          </w:p>
        </w:tc>
      </w:tr>
      <w:tr w:rsidR="0001299E" w:rsidRPr="0001299E" w:rsidTr="00C1459A">
        <w:trPr>
          <w:gridAfter w:val="1"/>
          <w:wAfter w:w="141" w:type="dxa"/>
          <w:trHeight w:val="408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Коммунальное хозяйство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233,3</w:t>
            </w:r>
          </w:p>
        </w:tc>
      </w:tr>
      <w:tr w:rsidR="0001299E" w:rsidRPr="0001299E" w:rsidTr="00C1459A">
        <w:trPr>
          <w:gridAfter w:val="1"/>
          <w:wAfter w:w="141" w:type="dxa"/>
          <w:trHeight w:val="408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233,3</w:t>
            </w:r>
          </w:p>
        </w:tc>
      </w:tr>
      <w:tr w:rsidR="0001299E" w:rsidRPr="0001299E" w:rsidTr="00C1459A">
        <w:trPr>
          <w:gridAfter w:val="1"/>
          <w:wAfter w:w="141" w:type="dxa"/>
          <w:trHeight w:val="408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233,3</w:t>
            </w:r>
          </w:p>
        </w:tc>
      </w:tr>
      <w:tr w:rsidR="0001299E" w:rsidRPr="0001299E" w:rsidTr="00C1459A">
        <w:trPr>
          <w:gridAfter w:val="1"/>
          <w:wAfter w:w="141" w:type="dxa"/>
          <w:trHeight w:val="1140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в границах поселения электро-, тепл</w:t>
            </w:r>
            <w:proofErr w:type="gramStart"/>
            <w:r w:rsidRPr="000129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-</w:t>
            </w:r>
            <w:proofErr w:type="gramEnd"/>
            <w:r w:rsidRPr="000129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газо-, и водоснабжения населения, </w:t>
            </w:r>
            <w:proofErr w:type="spellStart"/>
            <w:r w:rsidRPr="000129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доотведение,снабжения</w:t>
            </w:r>
            <w:proofErr w:type="spellEnd"/>
            <w:r w:rsidRPr="000129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435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233,3</w:t>
            </w:r>
          </w:p>
        </w:tc>
      </w:tr>
      <w:tr w:rsidR="0001299E" w:rsidRPr="0001299E" w:rsidTr="00C1459A">
        <w:trPr>
          <w:gridAfter w:val="1"/>
          <w:wAfter w:w="141" w:type="dxa"/>
          <w:trHeight w:val="540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435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233,3</w:t>
            </w:r>
          </w:p>
        </w:tc>
      </w:tr>
      <w:tr w:rsidR="0001299E" w:rsidRPr="0001299E" w:rsidTr="00C1459A">
        <w:trPr>
          <w:gridAfter w:val="1"/>
          <w:wAfter w:w="141" w:type="dxa"/>
          <w:trHeight w:val="408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Благоустройство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3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3582,6</w:t>
            </w:r>
          </w:p>
        </w:tc>
      </w:tr>
      <w:tr w:rsidR="0001299E" w:rsidRPr="0001299E" w:rsidTr="00C1459A">
        <w:trPr>
          <w:gridAfter w:val="1"/>
          <w:wAfter w:w="141" w:type="dxa"/>
          <w:trHeight w:val="588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"Благоустройство" населенных пунктов </w:t>
            </w:r>
            <w:proofErr w:type="spellStart"/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Кулуевского</w:t>
            </w:r>
            <w:proofErr w:type="spellEnd"/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 поселения на 2020-2022 г.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986EB6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68,4</w:t>
            </w:r>
          </w:p>
        </w:tc>
      </w:tr>
      <w:tr w:rsidR="0001299E" w:rsidRPr="0001299E" w:rsidTr="00C1459A">
        <w:trPr>
          <w:gridAfter w:val="1"/>
          <w:wAfter w:w="141" w:type="dxa"/>
          <w:trHeight w:val="408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2168,4</w:t>
            </w:r>
          </w:p>
        </w:tc>
      </w:tr>
      <w:tr w:rsidR="0001299E" w:rsidRPr="0001299E" w:rsidTr="00C1459A">
        <w:trPr>
          <w:gridAfter w:val="1"/>
          <w:wAfter w:w="141" w:type="dxa"/>
          <w:trHeight w:val="408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Мероприятия по благоустройству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46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2168,4</w:t>
            </w:r>
          </w:p>
        </w:tc>
      </w:tr>
      <w:tr w:rsidR="0001299E" w:rsidRPr="0001299E" w:rsidTr="00C1459A">
        <w:trPr>
          <w:gridAfter w:val="1"/>
          <w:wAfter w:w="141" w:type="dxa"/>
          <w:trHeight w:val="360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Уличное освещение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46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1602,0</w:t>
            </w:r>
          </w:p>
        </w:tc>
      </w:tr>
      <w:tr w:rsidR="0001299E" w:rsidRPr="0001299E" w:rsidTr="00C1459A">
        <w:trPr>
          <w:gridAfter w:val="1"/>
          <w:wAfter w:w="141" w:type="dxa"/>
          <w:trHeight w:val="600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46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1602,0</w:t>
            </w:r>
          </w:p>
        </w:tc>
      </w:tr>
      <w:tr w:rsidR="0001299E" w:rsidRPr="0001299E" w:rsidTr="00C1459A">
        <w:trPr>
          <w:gridAfter w:val="1"/>
          <w:wAfter w:w="141" w:type="dxa"/>
          <w:trHeight w:val="408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Организация сбора и вывоза бытовых отходов и мусор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46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148,4</w:t>
            </w:r>
          </w:p>
        </w:tc>
      </w:tr>
      <w:tr w:rsidR="0001299E" w:rsidRPr="0001299E" w:rsidTr="00C1459A">
        <w:trPr>
          <w:gridAfter w:val="1"/>
          <w:wAfter w:w="141" w:type="dxa"/>
          <w:trHeight w:val="552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46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148,4</w:t>
            </w:r>
          </w:p>
        </w:tc>
      </w:tr>
      <w:tr w:rsidR="0001299E" w:rsidRPr="0001299E" w:rsidTr="00C1459A">
        <w:trPr>
          <w:gridAfter w:val="1"/>
          <w:wAfter w:w="141" w:type="dxa"/>
          <w:trHeight w:val="480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Организация ритуальных услуг и содержание мест захоронени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460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94,4</w:t>
            </w:r>
          </w:p>
        </w:tc>
      </w:tr>
      <w:tr w:rsidR="0001299E" w:rsidRPr="0001299E" w:rsidTr="00C1459A">
        <w:trPr>
          <w:gridAfter w:val="1"/>
          <w:wAfter w:w="141" w:type="dxa"/>
          <w:trHeight w:val="576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460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94,4</w:t>
            </w:r>
          </w:p>
        </w:tc>
      </w:tr>
      <w:tr w:rsidR="0001299E" w:rsidRPr="0001299E" w:rsidTr="00C1459A">
        <w:trPr>
          <w:gridAfter w:val="1"/>
          <w:wAfter w:w="141" w:type="dxa"/>
          <w:trHeight w:val="408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Прочее благоустройство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46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323,6</w:t>
            </w:r>
          </w:p>
        </w:tc>
      </w:tr>
      <w:tr w:rsidR="0001299E" w:rsidRPr="0001299E" w:rsidTr="00C1459A">
        <w:trPr>
          <w:gridAfter w:val="1"/>
          <w:wAfter w:w="141" w:type="dxa"/>
          <w:trHeight w:val="588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 xml:space="preserve">46005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323,6</w:t>
            </w:r>
          </w:p>
        </w:tc>
      </w:tr>
      <w:tr w:rsidR="00986EB6" w:rsidRPr="0001299E" w:rsidTr="00986EB6">
        <w:trPr>
          <w:gridAfter w:val="1"/>
          <w:wAfter w:w="141" w:type="dxa"/>
          <w:trHeight w:val="564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EB6" w:rsidRPr="00986EB6" w:rsidRDefault="00986EB6" w:rsidP="00986EB6">
            <w:pPr>
              <w:rPr>
                <w:rFonts w:ascii="Times New Roman" w:hAnsi="Times New Roman" w:cs="Times New Roman"/>
                <w:color w:val="000000"/>
              </w:rPr>
            </w:pPr>
            <w:r w:rsidRPr="00986EB6">
              <w:rPr>
                <w:rFonts w:ascii="Times New Roman" w:hAnsi="Times New Roman" w:cs="Times New Roman"/>
                <w:color w:val="000000"/>
              </w:rPr>
              <w:t>Муниципальная программа "Развитие жилищно-коммунального хозяйства, и</w:t>
            </w:r>
            <w:r w:rsidR="006B3BF3">
              <w:rPr>
                <w:rFonts w:ascii="Times New Roman" w:hAnsi="Times New Roman" w:cs="Times New Roman"/>
                <w:color w:val="000000"/>
              </w:rPr>
              <w:t>н</w:t>
            </w:r>
            <w:r w:rsidRPr="00986EB6">
              <w:rPr>
                <w:rFonts w:ascii="Times New Roman" w:hAnsi="Times New Roman" w:cs="Times New Roman"/>
                <w:color w:val="000000"/>
              </w:rPr>
              <w:t xml:space="preserve">фраструктуры и экологические мероприятия   </w:t>
            </w:r>
            <w:proofErr w:type="spellStart"/>
            <w:r w:rsidRPr="00986EB6">
              <w:rPr>
                <w:rFonts w:ascii="Times New Roman" w:hAnsi="Times New Roman" w:cs="Times New Roman"/>
                <w:color w:val="000000"/>
              </w:rPr>
              <w:t>Аргаяшского</w:t>
            </w:r>
            <w:proofErr w:type="spellEnd"/>
            <w:r w:rsidRPr="00986EB6">
              <w:rPr>
                <w:rFonts w:ascii="Times New Roman" w:hAnsi="Times New Roman" w:cs="Times New Roman"/>
                <w:color w:val="000000"/>
              </w:rPr>
              <w:t xml:space="preserve"> муниципального района"                                                                                                                     </w:t>
            </w:r>
          </w:p>
          <w:p w:rsidR="00986EB6" w:rsidRPr="00986EB6" w:rsidRDefault="00986EB6" w:rsidP="000129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EB6" w:rsidRPr="0001299E" w:rsidRDefault="00986EB6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EB6" w:rsidRPr="0001299E" w:rsidRDefault="00986EB6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EB6" w:rsidRPr="0001299E" w:rsidRDefault="00986EB6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EB6" w:rsidRPr="0001299E" w:rsidRDefault="00986EB6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EB6" w:rsidRPr="0001299E" w:rsidRDefault="00986EB6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EB6" w:rsidRPr="0001299E" w:rsidRDefault="00986EB6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EB6" w:rsidRPr="0001299E" w:rsidRDefault="00986EB6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EB6" w:rsidRPr="0001299E" w:rsidRDefault="00986EB6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14,2</w:t>
            </w:r>
          </w:p>
        </w:tc>
      </w:tr>
      <w:tr w:rsidR="00986EB6" w:rsidRPr="0001299E" w:rsidTr="00986EB6">
        <w:trPr>
          <w:gridAfter w:val="1"/>
          <w:wAfter w:w="141" w:type="dxa"/>
          <w:trHeight w:val="1230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EB6" w:rsidRPr="00986EB6" w:rsidRDefault="00986EB6" w:rsidP="00986EB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86EB6">
              <w:rPr>
                <w:rFonts w:ascii="Times New Roman" w:hAnsi="Times New Roman" w:cs="Times New Roman"/>
              </w:rPr>
              <w:t xml:space="preserve">Подпрограмма  "Природоохранные мероприятия, оздоровление экологической обстановки в </w:t>
            </w:r>
            <w:proofErr w:type="spellStart"/>
            <w:r w:rsidRPr="00986EB6">
              <w:rPr>
                <w:rFonts w:ascii="Times New Roman" w:hAnsi="Times New Roman" w:cs="Times New Roman"/>
              </w:rPr>
              <w:t>Аргаяшском</w:t>
            </w:r>
            <w:proofErr w:type="spellEnd"/>
            <w:r w:rsidRPr="00986EB6">
              <w:rPr>
                <w:rFonts w:ascii="Times New Roman" w:hAnsi="Times New Roman" w:cs="Times New Roman"/>
              </w:rPr>
              <w:t xml:space="preserve"> муниципальном районе" 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EB6" w:rsidRPr="0001299E" w:rsidRDefault="00986EB6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EB6" w:rsidRPr="0001299E" w:rsidRDefault="00986EB6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EB6" w:rsidRPr="0001299E" w:rsidRDefault="00986EB6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EB6" w:rsidRPr="0001299E" w:rsidRDefault="00986EB6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EB6" w:rsidRPr="0001299E" w:rsidRDefault="00986EB6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EB6" w:rsidRPr="0001299E" w:rsidRDefault="00986EB6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EB6" w:rsidRPr="0001299E" w:rsidRDefault="00986EB6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EB6" w:rsidRPr="0001299E" w:rsidRDefault="00986EB6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14,2</w:t>
            </w:r>
          </w:p>
        </w:tc>
      </w:tr>
      <w:tr w:rsidR="0001299E" w:rsidRPr="0001299E" w:rsidTr="00C1459A">
        <w:trPr>
          <w:gridAfter w:val="1"/>
          <w:wAfter w:w="141" w:type="dxa"/>
          <w:trHeight w:val="372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Реализация инициативных проект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1414,2</w:t>
            </w:r>
          </w:p>
        </w:tc>
      </w:tr>
      <w:tr w:rsidR="0001299E" w:rsidRPr="0001299E" w:rsidTr="00C1459A">
        <w:trPr>
          <w:gridAfter w:val="1"/>
          <w:wAfter w:w="141" w:type="dxa"/>
          <w:trHeight w:val="336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 xml:space="preserve">Иные расходы на реализацию отраслевых </w:t>
            </w: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ероприяти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99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1414,2</w:t>
            </w:r>
          </w:p>
        </w:tc>
      </w:tr>
      <w:tr w:rsidR="0001299E" w:rsidRPr="0001299E" w:rsidTr="00C1459A">
        <w:trPr>
          <w:gridAfter w:val="1"/>
          <w:wAfter w:w="141" w:type="dxa"/>
          <w:trHeight w:val="588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99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1414,2</w:t>
            </w:r>
          </w:p>
        </w:tc>
      </w:tr>
      <w:tr w:rsidR="0001299E" w:rsidRPr="0001299E" w:rsidTr="00C1459A">
        <w:trPr>
          <w:gridAfter w:val="1"/>
          <w:wAfter w:w="141" w:type="dxa"/>
          <w:trHeight w:val="432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B25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B25E66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01299E" w:rsidRPr="0001299E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7070,7</w:t>
            </w:r>
          </w:p>
        </w:tc>
      </w:tr>
      <w:tr w:rsidR="0001299E" w:rsidRPr="0001299E" w:rsidTr="00C1459A">
        <w:trPr>
          <w:gridAfter w:val="1"/>
          <w:wAfter w:w="141" w:type="dxa"/>
          <w:trHeight w:val="852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"Развитие жилищно-коммунального хозяйства, инфраструктуры и экологические мероприятия </w:t>
            </w:r>
            <w:proofErr w:type="spellStart"/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Аргаяшского</w:t>
            </w:r>
            <w:proofErr w:type="spellEnd"/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го района " 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B25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B25E66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01299E" w:rsidRPr="0001299E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7070,7</w:t>
            </w:r>
          </w:p>
        </w:tc>
      </w:tr>
      <w:tr w:rsidR="0001299E" w:rsidRPr="0001299E" w:rsidTr="00C1459A">
        <w:trPr>
          <w:gridAfter w:val="1"/>
          <w:wAfter w:w="141" w:type="dxa"/>
          <w:trHeight w:val="588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B25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B25E66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01299E" w:rsidRPr="0001299E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7070,7</w:t>
            </w:r>
          </w:p>
        </w:tc>
      </w:tr>
      <w:tr w:rsidR="0001299E" w:rsidRPr="0001299E" w:rsidTr="00C1459A">
        <w:trPr>
          <w:gridAfter w:val="1"/>
          <w:wAfter w:w="141" w:type="dxa"/>
          <w:trHeight w:val="396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Строительство газопроводов газовых сете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B25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B25E66" w:rsidP="00B25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01299E" w:rsidRPr="0001299E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B25E66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01299E" w:rsidRPr="0001299E">
              <w:rPr>
                <w:rFonts w:ascii="Times New Roman" w:eastAsia="Times New Roman" w:hAnsi="Times New Roman" w:cs="Times New Roman"/>
                <w:lang w:eastAsia="ru-RU"/>
              </w:rPr>
              <w:t>3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557,9</w:t>
            </w:r>
          </w:p>
        </w:tc>
      </w:tr>
      <w:tr w:rsidR="0001299E" w:rsidRPr="0001299E" w:rsidTr="00C1459A">
        <w:trPr>
          <w:gridAfter w:val="1"/>
          <w:wAfter w:w="141" w:type="dxa"/>
          <w:trHeight w:val="588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B25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B25E66" w:rsidP="00B25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01299E" w:rsidRPr="0001299E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B25E66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01299E" w:rsidRPr="0001299E">
              <w:rPr>
                <w:rFonts w:ascii="Times New Roman" w:eastAsia="Times New Roman" w:hAnsi="Times New Roman" w:cs="Times New Roman"/>
                <w:lang w:eastAsia="ru-RU"/>
              </w:rPr>
              <w:t>3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557,9</w:t>
            </w:r>
          </w:p>
        </w:tc>
      </w:tr>
      <w:tr w:rsidR="0001299E" w:rsidRPr="0001299E" w:rsidTr="00C1459A">
        <w:trPr>
          <w:gridAfter w:val="1"/>
          <w:wAfter w:w="141" w:type="dxa"/>
          <w:trHeight w:val="588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99E" w:rsidRPr="0001299E" w:rsidRDefault="0001299E" w:rsidP="000129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Капитальные вложения в объекты муниципальной  собственност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B25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B25E66" w:rsidP="00B25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01299E" w:rsidRPr="0001299E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B25E66" w:rsidP="00B25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S</w:t>
            </w:r>
            <w:r w:rsidR="0001299E" w:rsidRPr="0001299E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6512,8</w:t>
            </w:r>
          </w:p>
        </w:tc>
      </w:tr>
      <w:tr w:rsidR="0001299E" w:rsidRPr="0001299E" w:rsidTr="00C1459A">
        <w:trPr>
          <w:gridAfter w:val="1"/>
          <w:wAfter w:w="141" w:type="dxa"/>
          <w:trHeight w:val="408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Строительство газопроводов газовых сете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B25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435798" w:rsidP="00435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  <w:r w:rsidR="0001299E" w:rsidRPr="0001299E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435798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S</w:t>
            </w:r>
            <w:r w:rsidR="0001299E" w:rsidRPr="0001299E">
              <w:rPr>
                <w:rFonts w:ascii="Times New Roman" w:eastAsia="Times New Roman" w:hAnsi="Times New Roman" w:cs="Times New Roman"/>
                <w:lang w:eastAsia="ru-RU"/>
              </w:rPr>
              <w:t>4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6512,8</w:t>
            </w:r>
          </w:p>
        </w:tc>
      </w:tr>
      <w:tr w:rsidR="0001299E" w:rsidRPr="0001299E" w:rsidTr="00C1459A">
        <w:trPr>
          <w:gridAfter w:val="1"/>
          <w:wAfter w:w="141" w:type="dxa"/>
          <w:trHeight w:val="564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435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435798" w:rsidP="00435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  <w:r w:rsidR="0001299E" w:rsidRPr="0001299E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435798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S</w:t>
            </w:r>
            <w:r w:rsidR="0001299E" w:rsidRPr="0001299E">
              <w:rPr>
                <w:rFonts w:ascii="Times New Roman" w:eastAsia="Times New Roman" w:hAnsi="Times New Roman" w:cs="Times New Roman"/>
                <w:lang w:eastAsia="ru-RU"/>
              </w:rPr>
              <w:t>4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6512,8</w:t>
            </w:r>
          </w:p>
        </w:tc>
      </w:tr>
      <w:tr w:rsidR="0001299E" w:rsidRPr="0001299E" w:rsidTr="00C1459A">
        <w:trPr>
          <w:gridAfter w:val="1"/>
          <w:wAfter w:w="141" w:type="dxa"/>
          <w:trHeight w:val="408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ультура, кинематографи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555,0</w:t>
            </w:r>
          </w:p>
        </w:tc>
      </w:tr>
      <w:tr w:rsidR="0001299E" w:rsidRPr="0001299E" w:rsidTr="00C1459A">
        <w:trPr>
          <w:gridAfter w:val="1"/>
          <w:wAfter w:w="141" w:type="dxa"/>
          <w:trHeight w:val="408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Культур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8555,0</w:t>
            </w:r>
          </w:p>
        </w:tc>
      </w:tr>
      <w:tr w:rsidR="0001299E" w:rsidRPr="0001299E" w:rsidTr="00C1459A">
        <w:trPr>
          <w:gridAfter w:val="1"/>
          <w:wAfter w:w="141" w:type="dxa"/>
          <w:trHeight w:val="600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 программа "Развитие культуры" в </w:t>
            </w:r>
            <w:proofErr w:type="spellStart"/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Кулуевском</w:t>
            </w:r>
            <w:proofErr w:type="spellEnd"/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м поселении на 2020-2022 г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6000,0</w:t>
            </w:r>
          </w:p>
        </w:tc>
      </w:tr>
      <w:tr w:rsidR="0001299E" w:rsidRPr="0001299E" w:rsidTr="00C1459A">
        <w:trPr>
          <w:gridAfter w:val="1"/>
          <w:wAfter w:w="141" w:type="dxa"/>
          <w:trHeight w:val="576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6000,0</w:t>
            </w:r>
          </w:p>
        </w:tc>
      </w:tr>
      <w:tr w:rsidR="0001299E" w:rsidRPr="0001299E" w:rsidTr="00C1459A">
        <w:trPr>
          <w:gridAfter w:val="1"/>
          <w:wAfter w:w="141" w:type="dxa"/>
          <w:trHeight w:val="408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Учреждения  культуры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44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6000,0</w:t>
            </w:r>
          </w:p>
        </w:tc>
      </w:tr>
      <w:tr w:rsidR="0001299E" w:rsidRPr="0001299E" w:rsidTr="00C1459A">
        <w:trPr>
          <w:gridAfter w:val="1"/>
          <w:wAfter w:w="141" w:type="dxa"/>
          <w:trHeight w:val="552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44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6000,0</w:t>
            </w:r>
          </w:p>
        </w:tc>
      </w:tr>
      <w:tr w:rsidR="0001299E" w:rsidRPr="0001299E" w:rsidTr="00C1459A">
        <w:trPr>
          <w:gridAfter w:val="1"/>
          <w:wAfter w:w="141" w:type="dxa"/>
          <w:trHeight w:val="720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E" w:rsidRPr="0001299E" w:rsidRDefault="0001299E" w:rsidP="000129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"Развитие культуры </w:t>
            </w:r>
            <w:proofErr w:type="spellStart"/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Аргаяшского</w:t>
            </w:r>
            <w:proofErr w:type="spellEnd"/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го района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2555,0</w:t>
            </w:r>
          </w:p>
        </w:tc>
      </w:tr>
      <w:tr w:rsidR="0001299E" w:rsidRPr="0001299E" w:rsidTr="00C1459A">
        <w:trPr>
          <w:gridAfter w:val="1"/>
          <w:wAfter w:w="141" w:type="dxa"/>
          <w:trHeight w:val="804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E" w:rsidRPr="0001299E" w:rsidRDefault="0001299E" w:rsidP="000129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"Укрепление материально-технической базы учреждений культуры в </w:t>
            </w:r>
            <w:proofErr w:type="spellStart"/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Аргаяшском</w:t>
            </w:r>
            <w:proofErr w:type="spellEnd"/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м районе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2555,0</w:t>
            </w:r>
          </w:p>
        </w:tc>
      </w:tr>
      <w:tr w:rsidR="0001299E" w:rsidRPr="0001299E" w:rsidTr="00C1459A">
        <w:trPr>
          <w:gridAfter w:val="1"/>
          <w:wAfter w:w="141" w:type="dxa"/>
          <w:trHeight w:val="636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я по укреплению материально- технической базы учреждений в </w:t>
            </w:r>
            <w:proofErr w:type="spellStart"/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Аргаяшском</w:t>
            </w:r>
            <w:proofErr w:type="spellEnd"/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м районе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45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2555,0</w:t>
            </w:r>
          </w:p>
        </w:tc>
      </w:tr>
      <w:tr w:rsidR="0001299E" w:rsidRPr="0001299E" w:rsidTr="00C1459A">
        <w:trPr>
          <w:gridAfter w:val="1"/>
          <w:wAfter w:w="141" w:type="dxa"/>
          <w:trHeight w:val="408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45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2555,0</w:t>
            </w:r>
          </w:p>
        </w:tc>
      </w:tr>
      <w:tr w:rsidR="0001299E" w:rsidRPr="0001299E" w:rsidTr="00C1459A">
        <w:trPr>
          <w:gridAfter w:val="1"/>
          <w:wAfter w:w="141" w:type="dxa"/>
          <w:trHeight w:val="408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циальная политик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45,2</w:t>
            </w:r>
          </w:p>
        </w:tc>
      </w:tr>
      <w:tr w:rsidR="0001299E" w:rsidRPr="0001299E" w:rsidTr="00C1459A">
        <w:trPr>
          <w:gridAfter w:val="1"/>
          <w:wAfter w:w="141" w:type="dxa"/>
          <w:trHeight w:val="408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оциальное обеспечение населени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3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445,2</w:t>
            </w:r>
          </w:p>
        </w:tc>
      </w:tr>
      <w:tr w:rsidR="0001299E" w:rsidRPr="0001299E" w:rsidTr="00C1459A">
        <w:trPr>
          <w:gridAfter w:val="1"/>
          <w:wAfter w:w="141" w:type="dxa"/>
          <w:trHeight w:val="588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Государственная программа Челябинской области «Развитие социальной защиты населения в Челябинской области»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3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145,2</w:t>
            </w:r>
          </w:p>
        </w:tc>
      </w:tr>
      <w:tr w:rsidR="0001299E" w:rsidRPr="0001299E" w:rsidTr="00C1459A">
        <w:trPr>
          <w:gridAfter w:val="1"/>
          <w:wAfter w:w="141" w:type="dxa"/>
          <w:trHeight w:val="540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Подпрограмма «Повышение качества жизни граждан пожилого возраста и иных категорий граждан»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3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145,2</w:t>
            </w:r>
          </w:p>
        </w:tc>
      </w:tr>
      <w:tr w:rsidR="0001299E" w:rsidRPr="0001299E" w:rsidTr="00C1459A">
        <w:trPr>
          <w:gridAfter w:val="1"/>
          <w:wAfter w:w="141" w:type="dxa"/>
          <w:trHeight w:val="624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Реализация иных муниципальных функций в области  социальной политик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3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145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01299E" w:rsidRPr="0001299E" w:rsidTr="00C1459A">
        <w:trPr>
          <w:gridAfter w:val="1"/>
          <w:wAfter w:w="141" w:type="dxa"/>
          <w:trHeight w:val="804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3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283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145,2</w:t>
            </w:r>
          </w:p>
        </w:tc>
      </w:tr>
      <w:tr w:rsidR="0001299E" w:rsidRPr="0001299E" w:rsidTr="00C1459A">
        <w:trPr>
          <w:gridAfter w:val="1"/>
          <w:wAfter w:w="141" w:type="dxa"/>
          <w:trHeight w:val="372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299E" w:rsidRPr="0001299E" w:rsidRDefault="0001299E" w:rsidP="000129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3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283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145,2</w:t>
            </w:r>
          </w:p>
        </w:tc>
      </w:tr>
      <w:tr w:rsidR="0001299E" w:rsidRPr="0001299E" w:rsidTr="00C1459A">
        <w:trPr>
          <w:gridAfter w:val="1"/>
          <w:wAfter w:w="141" w:type="dxa"/>
          <w:trHeight w:val="408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</w:tr>
      <w:tr w:rsidR="0001299E" w:rsidRPr="0001299E" w:rsidTr="00C1459A">
        <w:trPr>
          <w:gridAfter w:val="1"/>
          <w:wAfter w:w="141" w:type="dxa"/>
          <w:trHeight w:val="624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</w:tr>
      <w:tr w:rsidR="0001299E" w:rsidRPr="0001299E" w:rsidTr="00C1459A">
        <w:trPr>
          <w:gridAfter w:val="1"/>
          <w:wAfter w:w="141" w:type="dxa"/>
          <w:trHeight w:val="552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Доплаты  к пенсиям государственных служащих субъектов РФ и муниципальных служащих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49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</w:tr>
      <w:tr w:rsidR="0001299E" w:rsidRPr="0001299E" w:rsidTr="00C1459A">
        <w:trPr>
          <w:gridAfter w:val="1"/>
          <w:wAfter w:w="141" w:type="dxa"/>
          <w:trHeight w:val="408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49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</w:tr>
      <w:tr w:rsidR="0001299E" w:rsidRPr="0001299E" w:rsidTr="00C1459A">
        <w:trPr>
          <w:gridAfter w:val="1"/>
          <w:wAfter w:w="141" w:type="dxa"/>
          <w:trHeight w:val="408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451,2</w:t>
            </w:r>
          </w:p>
        </w:tc>
      </w:tr>
      <w:tr w:rsidR="0001299E" w:rsidRPr="0001299E" w:rsidTr="00C1459A">
        <w:trPr>
          <w:gridAfter w:val="1"/>
          <w:wAfter w:w="141" w:type="dxa"/>
          <w:trHeight w:val="276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Массовый спорт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5451,2</w:t>
            </w:r>
          </w:p>
        </w:tc>
      </w:tr>
      <w:tr w:rsidR="0001299E" w:rsidRPr="0001299E" w:rsidTr="00C1459A">
        <w:trPr>
          <w:gridAfter w:val="1"/>
          <w:wAfter w:w="141" w:type="dxa"/>
          <w:trHeight w:val="852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ая программа «Программа развития физической культуры и спорта в </w:t>
            </w:r>
            <w:proofErr w:type="spellStart"/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Кулуевском</w:t>
            </w:r>
            <w:proofErr w:type="spellEnd"/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сельском</w:t>
            </w:r>
            <w:proofErr w:type="gramEnd"/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 xml:space="preserve"> поселение на 2020-2022г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5171,2</w:t>
            </w:r>
          </w:p>
        </w:tc>
      </w:tr>
      <w:tr w:rsidR="0001299E" w:rsidRPr="0001299E" w:rsidTr="00C1459A">
        <w:trPr>
          <w:gridAfter w:val="1"/>
          <w:wAfter w:w="141" w:type="dxa"/>
          <w:trHeight w:val="408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5171,2</w:t>
            </w:r>
          </w:p>
        </w:tc>
      </w:tr>
      <w:tr w:rsidR="0001299E" w:rsidRPr="0001299E" w:rsidTr="00C1459A">
        <w:trPr>
          <w:gridAfter w:val="1"/>
          <w:wAfter w:w="141" w:type="dxa"/>
          <w:trHeight w:val="408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Мероприятия в сфере физической культуры и спорт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45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5171,2</w:t>
            </w:r>
          </w:p>
        </w:tc>
      </w:tr>
      <w:tr w:rsidR="0001299E" w:rsidRPr="0001299E" w:rsidTr="00C1459A">
        <w:trPr>
          <w:gridAfter w:val="1"/>
          <w:wAfter w:w="141" w:type="dxa"/>
          <w:trHeight w:val="1092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45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3361,6</w:t>
            </w:r>
          </w:p>
        </w:tc>
      </w:tr>
      <w:tr w:rsidR="0001299E" w:rsidRPr="0001299E" w:rsidTr="00C1459A">
        <w:trPr>
          <w:gridAfter w:val="1"/>
          <w:wAfter w:w="141" w:type="dxa"/>
          <w:trHeight w:val="540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45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</w:tr>
      <w:tr w:rsidR="0001299E" w:rsidRPr="0001299E" w:rsidTr="00C1459A">
        <w:trPr>
          <w:gridAfter w:val="1"/>
          <w:wAfter w:w="141" w:type="dxa"/>
          <w:trHeight w:val="612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45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1749,6</w:t>
            </w:r>
          </w:p>
        </w:tc>
      </w:tr>
      <w:tr w:rsidR="0001299E" w:rsidRPr="0001299E" w:rsidTr="00C1459A">
        <w:trPr>
          <w:gridAfter w:val="1"/>
          <w:wAfter w:w="141" w:type="dxa"/>
          <w:trHeight w:val="576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E" w:rsidRPr="0001299E" w:rsidRDefault="0001299E" w:rsidP="000129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 «Развитие физической культуры и спорта в </w:t>
            </w:r>
            <w:proofErr w:type="spellStart"/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Аргаяшском</w:t>
            </w:r>
            <w:proofErr w:type="spellEnd"/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м районе»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280,0</w:t>
            </w:r>
          </w:p>
        </w:tc>
      </w:tr>
      <w:tr w:rsidR="0001299E" w:rsidRPr="0001299E" w:rsidTr="00C1459A">
        <w:trPr>
          <w:gridAfter w:val="1"/>
          <w:wAfter w:w="141" w:type="dxa"/>
          <w:trHeight w:val="636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E" w:rsidRPr="0001299E" w:rsidRDefault="0001299E" w:rsidP="000129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«Основные направления развития физической культуры и спорта в </w:t>
            </w:r>
            <w:proofErr w:type="spellStart"/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Аргаяшском</w:t>
            </w:r>
            <w:proofErr w:type="spellEnd"/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м районе»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280,0</w:t>
            </w:r>
          </w:p>
        </w:tc>
      </w:tr>
      <w:tr w:rsidR="0001299E" w:rsidRPr="0001299E" w:rsidTr="00C1459A">
        <w:trPr>
          <w:gridAfter w:val="1"/>
          <w:wAfter w:w="141" w:type="dxa"/>
          <w:trHeight w:val="396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E" w:rsidRPr="0001299E" w:rsidRDefault="0001299E" w:rsidP="000129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Мероприятия в сфере физкультуры и спорт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48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280,0</w:t>
            </w:r>
          </w:p>
        </w:tc>
      </w:tr>
      <w:tr w:rsidR="0001299E" w:rsidRPr="0001299E" w:rsidTr="00C1459A">
        <w:trPr>
          <w:gridAfter w:val="1"/>
          <w:wAfter w:w="141" w:type="dxa"/>
          <w:trHeight w:val="588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48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lang w:eastAsia="ru-RU"/>
              </w:rPr>
              <w:t>280,0</w:t>
            </w:r>
          </w:p>
        </w:tc>
      </w:tr>
      <w:tr w:rsidR="0001299E" w:rsidRPr="0001299E" w:rsidTr="00C1459A">
        <w:trPr>
          <w:gridAfter w:val="1"/>
          <w:wAfter w:w="141" w:type="dxa"/>
          <w:trHeight w:val="408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 РАСХ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99E" w:rsidRPr="0001299E" w:rsidRDefault="0001299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1299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4956,1</w:t>
            </w:r>
          </w:p>
        </w:tc>
      </w:tr>
      <w:tr w:rsidR="004A41E8" w:rsidRPr="004A41E8" w:rsidTr="004A41E8">
        <w:trPr>
          <w:trHeight w:val="312"/>
        </w:trPr>
        <w:tc>
          <w:tcPr>
            <w:tcW w:w="10788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1E8" w:rsidRDefault="004A41E8" w:rsidP="004A41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bookmarkStart w:id="0" w:name="RANGE!A1:J164"/>
          </w:p>
          <w:p w:rsidR="004A41E8" w:rsidRPr="004A41E8" w:rsidRDefault="004A41E8" w:rsidP="004A41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ожение 2</w:t>
            </w:r>
            <w:bookmarkEnd w:id="0"/>
          </w:p>
        </w:tc>
      </w:tr>
      <w:tr w:rsidR="004A41E8" w:rsidRPr="004A41E8" w:rsidTr="004A41E8">
        <w:trPr>
          <w:trHeight w:val="312"/>
        </w:trPr>
        <w:tc>
          <w:tcPr>
            <w:tcW w:w="10788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1E8" w:rsidRPr="004A41E8" w:rsidRDefault="004A41E8" w:rsidP="004A41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 внесении изменений в Решение "О бюджете</w:t>
            </w:r>
          </w:p>
        </w:tc>
      </w:tr>
      <w:tr w:rsidR="004A41E8" w:rsidRPr="004A41E8" w:rsidTr="004A41E8">
        <w:trPr>
          <w:trHeight w:val="312"/>
        </w:trPr>
        <w:tc>
          <w:tcPr>
            <w:tcW w:w="10788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1E8" w:rsidRPr="004A41E8" w:rsidRDefault="004A41E8" w:rsidP="004A41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A41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луевского</w:t>
            </w:r>
            <w:proofErr w:type="spellEnd"/>
            <w:r w:rsidRPr="004A41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льского поселения на 2021 год </w:t>
            </w:r>
          </w:p>
        </w:tc>
      </w:tr>
      <w:tr w:rsidR="004A41E8" w:rsidRPr="004A41E8" w:rsidTr="004A41E8">
        <w:trPr>
          <w:trHeight w:val="312"/>
        </w:trPr>
        <w:tc>
          <w:tcPr>
            <w:tcW w:w="10788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1E8" w:rsidRPr="004A41E8" w:rsidRDefault="004A41E8" w:rsidP="004A41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и на плановый период 2022 и 2023 годов"</w:t>
            </w:r>
          </w:p>
        </w:tc>
      </w:tr>
      <w:tr w:rsidR="004A41E8" w:rsidRPr="004A41E8" w:rsidTr="004A41E8">
        <w:trPr>
          <w:trHeight w:val="312"/>
        </w:trPr>
        <w:tc>
          <w:tcPr>
            <w:tcW w:w="10788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1E8" w:rsidRPr="004A41E8" w:rsidRDefault="004A41E8" w:rsidP="00996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</w:t>
            </w:r>
            <w:r w:rsidR="00144726" w:rsidRPr="004A41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4A41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  <w:r w:rsidR="001447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0</w:t>
            </w:r>
            <w:r w:rsidRPr="004A41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1447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  <w:r w:rsidRPr="004A41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2021г. №  </w:t>
            </w:r>
            <w:r w:rsidR="001447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</w:t>
            </w:r>
            <w:r w:rsidRPr="004A41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4A41E8" w:rsidRPr="004A41E8" w:rsidTr="004A41E8">
        <w:trPr>
          <w:trHeight w:val="312"/>
        </w:trPr>
        <w:tc>
          <w:tcPr>
            <w:tcW w:w="5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4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1E8" w:rsidRPr="004A41E8" w:rsidRDefault="004A41E8" w:rsidP="004A41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ожение 6</w:t>
            </w:r>
          </w:p>
        </w:tc>
      </w:tr>
      <w:tr w:rsidR="004A41E8" w:rsidRPr="004A41E8" w:rsidTr="004A41E8">
        <w:trPr>
          <w:trHeight w:val="285"/>
        </w:trPr>
        <w:tc>
          <w:tcPr>
            <w:tcW w:w="10788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1E8" w:rsidRPr="004A41E8" w:rsidRDefault="004A41E8" w:rsidP="004A41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к решению   "О бюджете </w:t>
            </w:r>
            <w:proofErr w:type="spellStart"/>
            <w:r w:rsidRPr="004A41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луевского</w:t>
            </w:r>
            <w:proofErr w:type="spellEnd"/>
            <w:r w:rsidRPr="004A41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льского поселения на 2021 год</w:t>
            </w:r>
          </w:p>
        </w:tc>
      </w:tr>
      <w:tr w:rsidR="004A41E8" w:rsidRPr="004A41E8" w:rsidTr="004A41E8">
        <w:trPr>
          <w:trHeight w:val="390"/>
        </w:trPr>
        <w:tc>
          <w:tcPr>
            <w:tcW w:w="10788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41E8" w:rsidRPr="004A41E8" w:rsidRDefault="004A41E8" w:rsidP="004A41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 на плановый период 2022 и 2023 годов"</w:t>
            </w:r>
          </w:p>
        </w:tc>
      </w:tr>
      <w:tr w:rsidR="004A41E8" w:rsidRPr="004A41E8" w:rsidTr="004A41E8">
        <w:trPr>
          <w:trHeight w:val="330"/>
        </w:trPr>
        <w:tc>
          <w:tcPr>
            <w:tcW w:w="10788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1E8" w:rsidRPr="004A41E8" w:rsidRDefault="004A41E8" w:rsidP="004A41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24.12.2020 г № 14</w:t>
            </w:r>
          </w:p>
        </w:tc>
      </w:tr>
      <w:tr w:rsidR="004A41E8" w:rsidRPr="004A41E8" w:rsidTr="004A41E8">
        <w:trPr>
          <w:trHeight w:val="315"/>
        </w:trPr>
        <w:tc>
          <w:tcPr>
            <w:tcW w:w="10142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едомственная структура</w:t>
            </w:r>
          </w:p>
        </w:tc>
        <w:tc>
          <w:tcPr>
            <w:tcW w:w="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41E8" w:rsidRPr="004A41E8" w:rsidTr="004A41E8">
        <w:trPr>
          <w:trHeight w:val="330"/>
        </w:trPr>
        <w:tc>
          <w:tcPr>
            <w:tcW w:w="10788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41E8" w:rsidRPr="004A41E8" w:rsidRDefault="004A41E8" w:rsidP="004A41E8">
            <w:pPr>
              <w:spacing w:after="0" w:line="240" w:lineRule="auto"/>
              <w:ind w:right="42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сходов  бюджета </w:t>
            </w:r>
            <w:proofErr w:type="spellStart"/>
            <w:r w:rsidRPr="004A41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уевского</w:t>
            </w:r>
            <w:proofErr w:type="spellEnd"/>
            <w:r w:rsidRPr="004A41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льского поселения на 2021 год</w:t>
            </w:r>
          </w:p>
        </w:tc>
      </w:tr>
      <w:tr w:rsidR="004A41E8" w:rsidRPr="004A41E8" w:rsidTr="004A41E8">
        <w:trPr>
          <w:trHeight w:val="300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4A4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4A4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4A4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4A4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bookmarkStart w:id="1" w:name="_GoBack"/>
        <w:bookmarkEnd w:id="1"/>
      </w:tr>
      <w:tr w:rsidR="004A41E8" w:rsidRPr="004A41E8" w:rsidTr="004A41E8">
        <w:trPr>
          <w:trHeight w:val="315"/>
        </w:trPr>
        <w:tc>
          <w:tcPr>
            <w:tcW w:w="4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E8" w:rsidRPr="004A41E8" w:rsidRDefault="004A41E8" w:rsidP="004A4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омство</w:t>
            </w:r>
          </w:p>
        </w:tc>
        <w:tc>
          <w:tcPr>
            <w:tcW w:w="7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70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255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ая статья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вида расходов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на 2021 год</w:t>
            </w:r>
          </w:p>
        </w:tc>
      </w:tr>
      <w:tr w:rsidR="004A41E8" w:rsidRPr="004A41E8" w:rsidTr="004A41E8">
        <w:trPr>
          <w:trHeight w:val="276"/>
        </w:trPr>
        <w:tc>
          <w:tcPr>
            <w:tcW w:w="4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1E8" w:rsidRPr="004A41E8" w:rsidRDefault="004A41E8" w:rsidP="004A4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1E8" w:rsidRPr="004A41E8" w:rsidRDefault="004A41E8" w:rsidP="004A4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1E8" w:rsidRPr="004A41E8" w:rsidRDefault="004A41E8" w:rsidP="004A4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1E8" w:rsidRPr="004A41E8" w:rsidRDefault="004A41E8" w:rsidP="004A4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1E8" w:rsidRPr="004A41E8" w:rsidRDefault="004A41E8" w:rsidP="004A4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1E8" w:rsidRPr="004A41E8" w:rsidRDefault="004A41E8" w:rsidP="004A4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1E8" w:rsidRPr="004A41E8" w:rsidRDefault="004A41E8" w:rsidP="004A4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41E8" w:rsidRPr="004A41E8" w:rsidTr="004A41E8">
        <w:trPr>
          <w:trHeight w:val="315"/>
        </w:trPr>
        <w:tc>
          <w:tcPr>
            <w:tcW w:w="4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1E8" w:rsidRPr="004A41E8" w:rsidRDefault="004A41E8" w:rsidP="004A4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1E8" w:rsidRPr="004A41E8" w:rsidRDefault="004A41E8" w:rsidP="004A4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1E8" w:rsidRPr="004A41E8" w:rsidRDefault="004A41E8" w:rsidP="004A4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1E8" w:rsidRPr="004A41E8" w:rsidRDefault="004A41E8" w:rsidP="004A4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1E8" w:rsidRPr="004A41E8" w:rsidRDefault="004A41E8" w:rsidP="004A4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1E8" w:rsidRPr="004A41E8" w:rsidRDefault="004A41E8" w:rsidP="004A4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1E8" w:rsidRPr="004A41E8" w:rsidRDefault="004A41E8" w:rsidP="004A4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41E8" w:rsidRPr="004A41E8" w:rsidTr="004A41E8">
        <w:trPr>
          <w:trHeight w:val="420"/>
        </w:trPr>
        <w:tc>
          <w:tcPr>
            <w:tcW w:w="4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1E8" w:rsidRPr="004A41E8" w:rsidRDefault="004A41E8" w:rsidP="004A4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1E8" w:rsidRPr="004A41E8" w:rsidRDefault="004A41E8" w:rsidP="004A4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1E8" w:rsidRPr="004A41E8" w:rsidRDefault="004A41E8" w:rsidP="004A4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1E8" w:rsidRPr="004A41E8" w:rsidRDefault="004A41E8" w:rsidP="004A4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1E8" w:rsidRPr="004A41E8" w:rsidRDefault="004A41E8" w:rsidP="004A4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1E8" w:rsidRPr="004A41E8" w:rsidRDefault="004A41E8" w:rsidP="004A4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1E8" w:rsidRPr="004A41E8" w:rsidRDefault="004A41E8" w:rsidP="004A4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41E8" w:rsidRPr="004A41E8" w:rsidTr="004A41E8">
        <w:trPr>
          <w:trHeight w:val="55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E8" w:rsidRPr="004A41E8" w:rsidRDefault="004A41E8" w:rsidP="004A41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4A41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уевского</w:t>
            </w:r>
            <w:proofErr w:type="spellEnd"/>
            <w:r w:rsidRPr="004A41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ельского посе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1E8" w:rsidRPr="004A41E8" w:rsidRDefault="004A41E8" w:rsidP="004A41E8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4A41E8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1E8" w:rsidRPr="004A41E8" w:rsidRDefault="004A41E8" w:rsidP="004A41E8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4A41E8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1E8" w:rsidRPr="004A41E8" w:rsidRDefault="004A41E8" w:rsidP="004A41E8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4A41E8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1E8" w:rsidRPr="004A41E8" w:rsidRDefault="004A41E8" w:rsidP="004A41E8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4A41E8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1E8" w:rsidRPr="004A41E8" w:rsidRDefault="004A41E8" w:rsidP="004A41E8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4A41E8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1E8" w:rsidRPr="004A41E8" w:rsidRDefault="004A41E8" w:rsidP="004A41E8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4A41E8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1E8" w:rsidRPr="004A41E8" w:rsidRDefault="004A41E8" w:rsidP="004A41E8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4A41E8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A41E8" w:rsidRPr="004A41E8" w:rsidTr="004A41E8">
        <w:trPr>
          <w:trHeight w:val="4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5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535,2</w:t>
            </w:r>
          </w:p>
        </w:tc>
      </w:tr>
      <w:tr w:rsidR="004A41E8" w:rsidRPr="004A41E8" w:rsidTr="004A41E8">
        <w:trPr>
          <w:trHeight w:val="87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73,3</w:t>
            </w:r>
          </w:p>
        </w:tc>
      </w:tr>
      <w:tr w:rsidR="004A41E8" w:rsidRPr="004A41E8" w:rsidTr="004A41E8">
        <w:trPr>
          <w:trHeight w:val="44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773,3</w:t>
            </w:r>
          </w:p>
        </w:tc>
      </w:tr>
      <w:tr w:rsidR="004A41E8" w:rsidRPr="004A41E8" w:rsidTr="004A41E8">
        <w:trPr>
          <w:trHeight w:val="28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Расходы общегосударственного характер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773,3</w:t>
            </w:r>
          </w:p>
        </w:tc>
      </w:tr>
      <w:tr w:rsidR="004A41E8" w:rsidRPr="004A41E8" w:rsidTr="004A41E8">
        <w:trPr>
          <w:trHeight w:val="31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Глава муниципального образ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2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773,3</w:t>
            </w:r>
          </w:p>
        </w:tc>
      </w:tr>
      <w:tr w:rsidR="004A41E8" w:rsidRPr="004A41E8" w:rsidTr="004A41E8">
        <w:trPr>
          <w:trHeight w:val="140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2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773,3</w:t>
            </w:r>
          </w:p>
        </w:tc>
      </w:tr>
      <w:tr w:rsidR="004A41E8" w:rsidRPr="004A41E8" w:rsidTr="004A41E8">
        <w:trPr>
          <w:trHeight w:val="12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482,0</w:t>
            </w:r>
          </w:p>
        </w:tc>
      </w:tr>
      <w:tr w:rsidR="004A41E8" w:rsidRPr="004A41E8" w:rsidTr="004A41E8">
        <w:trPr>
          <w:trHeight w:val="4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482,0</w:t>
            </w:r>
          </w:p>
        </w:tc>
      </w:tr>
      <w:tr w:rsidR="004A41E8" w:rsidRPr="004A41E8" w:rsidTr="004A41E8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Расходы общегосударственного характер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482,0</w:t>
            </w:r>
          </w:p>
        </w:tc>
      </w:tr>
      <w:tr w:rsidR="004A41E8" w:rsidRPr="004A41E8" w:rsidTr="004A41E8">
        <w:trPr>
          <w:trHeight w:val="58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21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482,0</w:t>
            </w:r>
          </w:p>
        </w:tc>
      </w:tr>
      <w:tr w:rsidR="004A41E8" w:rsidRPr="004A41E8" w:rsidTr="004A41E8">
        <w:trPr>
          <w:trHeight w:val="142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21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482,0</w:t>
            </w:r>
          </w:p>
        </w:tc>
      </w:tr>
      <w:tr w:rsidR="004A41E8" w:rsidRPr="004A41E8" w:rsidTr="004A41E8">
        <w:trPr>
          <w:trHeight w:val="115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и субъектов Российской Федерации, местных администрац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4625,2</w:t>
            </w:r>
          </w:p>
        </w:tc>
      </w:tr>
      <w:tr w:rsidR="004A41E8" w:rsidRPr="004A41E8" w:rsidTr="004A41E8">
        <w:trPr>
          <w:trHeight w:val="4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4625,2</w:t>
            </w:r>
          </w:p>
        </w:tc>
      </w:tr>
      <w:tr w:rsidR="004A41E8" w:rsidRPr="004A41E8" w:rsidTr="004A41E8">
        <w:trPr>
          <w:trHeight w:val="115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жбюджетные трансферты бюджетам муниципальных районов </w:t>
            </w:r>
            <w:proofErr w:type="gramStart"/>
            <w:r w:rsidRPr="004A41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бюджетов поселений на осуществление 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33,0</w:t>
            </w:r>
          </w:p>
        </w:tc>
      </w:tr>
      <w:tr w:rsidR="004A41E8" w:rsidRPr="004A41E8" w:rsidTr="004A41E8">
        <w:trPr>
          <w:trHeight w:val="64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Осуществление внутреннего муниципального финансового контрол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21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33,0</w:t>
            </w:r>
          </w:p>
        </w:tc>
      </w:tr>
      <w:tr w:rsidR="004A41E8" w:rsidRPr="004A41E8" w:rsidTr="004A41E8">
        <w:trPr>
          <w:trHeight w:val="34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21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33,0</w:t>
            </w:r>
          </w:p>
        </w:tc>
      </w:tr>
      <w:tr w:rsidR="004A41E8" w:rsidRPr="004A41E8" w:rsidTr="004A41E8">
        <w:trPr>
          <w:trHeight w:val="39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Расходы общегосударственного характер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4551,7</w:t>
            </w:r>
          </w:p>
        </w:tc>
      </w:tr>
      <w:tr w:rsidR="004A41E8" w:rsidRPr="004A41E8" w:rsidTr="004A41E8">
        <w:trPr>
          <w:trHeight w:val="6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20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4551,7</w:t>
            </w:r>
          </w:p>
        </w:tc>
      </w:tr>
      <w:tr w:rsidR="004A41E8" w:rsidRPr="004A41E8" w:rsidTr="004A41E8">
        <w:trPr>
          <w:trHeight w:val="135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20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3117,9</w:t>
            </w:r>
          </w:p>
        </w:tc>
      </w:tr>
      <w:tr w:rsidR="004A41E8" w:rsidRPr="004A41E8" w:rsidTr="004A41E8">
        <w:trPr>
          <w:trHeight w:val="56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20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1089,2</w:t>
            </w:r>
          </w:p>
        </w:tc>
      </w:tr>
      <w:tr w:rsidR="004A41E8" w:rsidRPr="004A41E8" w:rsidTr="004A41E8">
        <w:trPr>
          <w:trHeight w:val="4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20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344,6</w:t>
            </w:r>
          </w:p>
        </w:tc>
      </w:tr>
      <w:tr w:rsidR="004A41E8" w:rsidRPr="004A41E8" w:rsidTr="004A41E8">
        <w:trPr>
          <w:trHeight w:val="22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ого фонда, создание условий для жилищного строительства, а также иных полномочий органов местного самоуправления в соответствии с жилищным законодательство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435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40,5</w:t>
            </w:r>
          </w:p>
        </w:tc>
      </w:tr>
      <w:tr w:rsidR="004A41E8" w:rsidRPr="004A41E8" w:rsidTr="004A41E8">
        <w:trPr>
          <w:trHeight w:val="14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435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40,5</w:t>
            </w:r>
          </w:p>
        </w:tc>
      </w:tr>
      <w:tr w:rsidR="004A41E8" w:rsidRPr="004A41E8" w:rsidTr="004A41E8">
        <w:trPr>
          <w:trHeight w:val="86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467,0</w:t>
            </w:r>
          </w:p>
        </w:tc>
      </w:tr>
      <w:tr w:rsidR="004A41E8" w:rsidRPr="004A41E8" w:rsidTr="004A41E8">
        <w:trPr>
          <w:trHeight w:val="40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467,0</w:t>
            </w:r>
          </w:p>
        </w:tc>
      </w:tr>
      <w:tr w:rsidR="004A41E8" w:rsidRPr="004A41E8" w:rsidTr="004A41E8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Расходы общегосударственного характер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467,0</w:t>
            </w:r>
          </w:p>
        </w:tc>
      </w:tr>
      <w:tr w:rsidR="004A41E8" w:rsidRPr="004A41E8" w:rsidTr="004A41E8">
        <w:trPr>
          <w:trHeight w:val="58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20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467,0</w:t>
            </w:r>
          </w:p>
        </w:tc>
      </w:tr>
      <w:tr w:rsidR="004A41E8" w:rsidRPr="004A41E8" w:rsidTr="004A41E8">
        <w:trPr>
          <w:trHeight w:val="1416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2043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467,0</w:t>
            </w:r>
          </w:p>
        </w:tc>
      </w:tr>
      <w:tr w:rsidR="004A41E8" w:rsidRPr="004A41E8" w:rsidTr="004A41E8">
        <w:trPr>
          <w:trHeight w:val="312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87,7</w:t>
            </w:r>
          </w:p>
        </w:tc>
      </w:tr>
      <w:tr w:rsidR="004A41E8" w:rsidRPr="004A41E8" w:rsidTr="004A41E8">
        <w:trPr>
          <w:trHeight w:val="34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87,7</w:t>
            </w:r>
          </w:p>
        </w:tc>
      </w:tr>
      <w:tr w:rsidR="004A41E8" w:rsidRPr="004A41E8" w:rsidTr="004A41E8">
        <w:trPr>
          <w:trHeight w:val="37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Расходы общегосударственного характер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87,7</w:t>
            </w:r>
          </w:p>
        </w:tc>
      </w:tr>
      <w:tr w:rsidR="004A41E8" w:rsidRPr="004A41E8" w:rsidTr="004A41E8">
        <w:trPr>
          <w:trHeight w:val="57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2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87,7</w:t>
            </w:r>
          </w:p>
        </w:tc>
      </w:tr>
      <w:tr w:rsidR="004A41E8" w:rsidRPr="004A41E8" w:rsidTr="004A41E8">
        <w:trPr>
          <w:trHeight w:val="37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2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87,7</w:t>
            </w:r>
          </w:p>
        </w:tc>
      </w:tr>
      <w:tr w:rsidR="004A41E8" w:rsidRPr="004A41E8" w:rsidTr="004A41E8">
        <w:trPr>
          <w:trHeight w:val="4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Резервные фонд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31,8</w:t>
            </w:r>
          </w:p>
        </w:tc>
      </w:tr>
      <w:tr w:rsidR="004A41E8" w:rsidRPr="004A41E8" w:rsidTr="004A41E8">
        <w:trPr>
          <w:trHeight w:val="4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31,8</w:t>
            </w:r>
          </w:p>
        </w:tc>
      </w:tr>
      <w:tr w:rsidR="004A41E8" w:rsidRPr="004A41E8" w:rsidTr="004A41E8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Расходы общегосударственного характер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31,8</w:t>
            </w:r>
          </w:p>
        </w:tc>
      </w:tr>
      <w:tr w:rsidR="004A41E8" w:rsidRPr="004A41E8" w:rsidTr="004A41E8">
        <w:trPr>
          <w:trHeight w:val="4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Резервные фонды органов местных администрац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7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31,8</w:t>
            </w:r>
          </w:p>
        </w:tc>
      </w:tr>
      <w:tr w:rsidR="004A41E8" w:rsidRPr="004A41E8" w:rsidTr="004A41E8">
        <w:trPr>
          <w:trHeight w:val="34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7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31,8</w:t>
            </w:r>
          </w:p>
        </w:tc>
      </w:tr>
      <w:tr w:rsidR="004A41E8" w:rsidRPr="004A41E8" w:rsidTr="004A41E8">
        <w:trPr>
          <w:trHeight w:val="38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68,2</w:t>
            </w:r>
          </w:p>
        </w:tc>
      </w:tr>
      <w:tr w:rsidR="004A41E8" w:rsidRPr="004A41E8" w:rsidTr="004A41E8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 xml:space="preserve">Непрограммные направления </w:t>
            </w: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еятельно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5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68,2</w:t>
            </w:r>
          </w:p>
        </w:tc>
      </w:tr>
      <w:tr w:rsidR="004A41E8" w:rsidRPr="004A41E8" w:rsidTr="004A41E8">
        <w:trPr>
          <w:trHeight w:val="38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сходы общегосударственного характер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68,2</w:t>
            </w:r>
          </w:p>
        </w:tc>
      </w:tr>
      <w:tr w:rsidR="004A41E8" w:rsidRPr="004A41E8" w:rsidTr="004A41E8">
        <w:trPr>
          <w:trHeight w:val="56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 xml:space="preserve">Другие мероприятия по реализации муниципальных  функций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9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68,2</w:t>
            </w:r>
          </w:p>
        </w:tc>
      </w:tr>
      <w:tr w:rsidR="004A41E8" w:rsidRPr="004A41E8" w:rsidTr="004A41E8">
        <w:trPr>
          <w:trHeight w:val="63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9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68,2</w:t>
            </w:r>
          </w:p>
        </w:tc>
      </w:tr>
      <w:tr w:rsidR="004A41E8" w:rsidRPr="004A41E8" w:rsidTr="004A41E8">
        <w:trPr>
          <w:trHeight w:val="43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оборон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5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6,6</w:t>
            </w:r>
          </w:p>
        </w:tc>
      </w:tr>
      <w:tr w:rsidR="004A41E8" w:rsidRPr="004A41E8" w:rsidTr="004A41E8">
        <w:trPr>
          <w:trHeight w:val="31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26,6</w:t>
            </w:r>
          </w:p>
        </w:tc>
      </w:tr>
      <w:tr w:rsidR="004A41E8" w:rsidRPr="004A41E8" w:rsidTr="004A41E8">
        <w:trPr>
          <w:trHeight w:val="87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 xml:space="preserve">Государственная программа Челябинской области «Обеспечение общественной безопасности в Челябинской области»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226,6</w:t>
            </w:r>
          </w:p>
        </w:tc>
      </w:tr>
      <w:tr w:rsidR="004A41E8" w:rsidRPr="004A41E8" w:rsidTr="004A41E8">
        <w:trPr>
          <w:trHeight w:val="80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Подпрограмма "Организация деятельности государственных органов и граждан в обеспечении общественной безопасности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226,6</w:t>
            </w:r>
          </w:p>
        </w:tc>
      </w:tr>
      <w:tr w:rsidR="004A41E8" w:rsidRPr="004A41E8" w:rsidTr="004A41E8">
        <w:trPr>
          <w:trHeight w:val="34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Расходы общегосударственного характер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226,6</w:t>
            </w:r>
          </w:p>
        </w:tc>
      </w:tr>
      <w:tr w:rsidR="004A41E8" w:rsidRPr="004A41E8" w:rsidTr="004A41E8">
        <w:trPr>
          <w:trHeight w:val="5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226,6</w:t>
            </w:r>
          </w:p>
        </w:tc>
      </w:tr>
      <w:tr w:rsidR="004A41E8" w:rsidRPr="004A41E8" w:rsidTr="004A41E8">
        <w:trPr>
          <w:trHeight w:val="14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218,7</w:t>
            </w:r>
          </w:p>
        </w:tc>
      </w:tr>
      <w:tr w:rsidR="004A41E8" w:rsidRPr="004A41E8" w:rsidTr="004A41E8">
        <w:trPr>
          <w:trHeight w:val="62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7,9</w:t>
            </w:r>
          </w:p>
        </w:tc>
      </w:tr>
      <w:tr w:rsidR="004A41E8" w:rsidRPr="004A41E8" w:rsidTr="004A41E8">
        <w:trPr>
          <w:trHeight w:val="56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5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,7</w:t>
            </w:r>
          </w:p>
        </w:tc>
      </w:tr>
      <w:tr w:rsidR="004A41E8" w:rsidRPr="004A41E8" w:rsidTr="004A41E8">
        <w:trPr>
          <w:trHeight w:val="38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Гражданская оборон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3,4</w:t>
            </w:r>
          </w:p>
        </w:tc>
      </w:tr>
      <w:tr w:rsidR="004A41E8" w:rsidRPr="004A41E8" w:rsidTr="004A41E8">
        <w:trPr>
          <w:trHeight w:val="163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E8" w:rsidRPr="004A41E8" w:rsidRDefault="004A41E8" w:rsidP="004A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ая программа "Об осуществлении мероприятий гражданской обороны, защиты населения и территории </w:t>
            </w:r>
            <w:proofErr w:type="spellStart"/>
            <w:r w:rsidRPr="004A41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гаяшского</w:t>
            </w:r>
            <w:proofErr w:type="spellEnd"/>
            <w:r w:rsidRPr="004A41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го района от чрезвычайных ситуаций природного и техногенного характера, развитие единой дежурно-диспетчерской службы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3,4</w:t>
            </w:r>
          </w:p>
        </w:tc>
      </w:tr>
      <w:tr w:rsidR="004A41E8" w:rsidRPr="004A41E8" w:rsidTr="004A41E8">
        <w:trPr>
          <w:trHeight w:val="33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3,4</w:t>
            </w:r>
          </w:p>
        </w:tc>
      </w:tr>
      <w:tr w:rsidR="004A41E8" w:rsidRPr="004A41E8" w:rsidTr="004A41E8">
        <w:trPr>
          <w:trHeight w:val="58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 xml:space="preserve">Развитие муниципальных систем </w:t>
            </w:r>
            <w:proofErr w:type="spellStart"/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оповещания</w:t>
            </w:r>
            <w:proofErr w:type="spellEnd"/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 xml:space="preserve"> и информирования населения о чрезвычайных ситуация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46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3,4</w:t>
            </w:r>
          </w:p>
        </w:tc>
      </w:tr>
      <w:tr w:rsidR="004A41E8" w:rsidRPr="004A41E8" w:rsidTr="004A41E8">
        <w:trPr>
          <w:trHeight w:val="57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46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3,4</w:t>
            </w:r>
          </w:p>
        </w:tc>
      </w:tr>
      <w:tr w:rsidR="004A41E8" w:rsidRPr="004A41E8" w:rsidTr="004A41E8">
        <w:trPr>
          <w:trHeight w:val="38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Обеспечение пожарной безопасно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77,3</w:t>
            </w:r>
          </w:p>
        </w:tc>
      </w:tr>
      <w:tr w:rsidR="004A41E8" w:rsidRPr="004A41E8" w:rsidTr="004A41E8">
        <w:trPr>
          <w:trHeight w:val="164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E8" w:rsidRPr="004A41E8" w:rsidRDefault="004A41E8" w:rsidP="004A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ая программа "Об осуществлении мероприятий гражданской обороны, защиты населения и территории </w:t>
            </w:r>
            <w:proofErr w:type="spellStart"/>
            <w:r w:rsidRPr="004A41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гаяшского</w:t>
            </w:r>
            <w:proofErr w:type="spellEnd"/>
            <w:r w:rsidRPr="004A41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го района от чрезвычайных ситуаций природного и техногенного характера, развитие единой дежурно-диспетчерской службы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37,3</w:t>
            </w:r>
          </w:p>
        </w:tc>
      </w:tr>
      <w:tr w:rsidR="004A41E8" w:rsidRPr="004A41E8" w:rsidTr="004A41E8">
        <w:trPr>
          <w:trHeight w:val="34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Обеспечение первичных мер пожарной безопасно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46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37,3</w:t>
            </w:r>
          </w:p>
        </w:tc>
      </w:tr>
      <w:tr w:rsidR="004A41E8" w:rsidRPr="004A41E8" w:rsidTr="004A41E8">
        <w:trPr>
          <w:trHeight w:val="57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46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37,3</w:t>
            </w:r>
          </w:p>
        </w:tc>
      </w:tr>
      <w:tr w:rsidR="004A41E8" w:rsidRPr="004A41E8" w:rsidTr="004A41E8">
        <w:trPr>
          <w:trHeight w:val="37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5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</w:tr>
      <w:tr w:rsidR="004A41E8" w:rsidRPr="004A41E8" w:rsidTr="004A41E8">
        <w:trPr>
          <w:trHeight w:val="44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</w:tr>
      <w:tr w:rsidR="004A41E8" w:rsidRPr="004A41E8" w:rsidTr="004A41E8">
        <w:trPr>
          <w:trHeight w:val="58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Мероприятия по обеспечению противопожарной безопасно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 xml:space="preserve">03 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42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</w:tr>
      <w:tr w:rsidR="004A41E8" w:rsidRPr="004A41E8" w:rsidTr="004A41E8">
        <w:trPr>
          <w:trHeight w:val="5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 xml:space="preserve">03 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42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</w:tr>
      <w:tr w:rsidR="004A41E8" w:rsidRPr="004A41E8" w:rsidTr="004A41E8">
        <w:trPr>
          <w:trHeight w:val="32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775,6</w:t>
            </w:r>
          </w:p>
        </w:tc>
      </w:tr>
      <w:tr w:rsidR="004A41E8" w:rsidRPr="004A41E8" w:rsidTr="004A41E8">
        <w:trPr>
          <w:trHeight w:val="33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4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9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746,7</w:t>
            </w:r>
          </w:p>
        </w:tc>
      </w:tr>
      <w:tr w:rsidR="004A41E8" w:rsidRPr="004A41E8" w:rsidTr="004A41E8">
        <w:trPr>
          <w:trHeight w:val="55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 программа "Развитие дорожного хозяйства в  </w:t>
            </w:r>
            <w:proofErr w:type="spellStart"/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Аргаяшском</w:t>
            </w:r>
            <w:proofErr w:type="spellEnd"/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м  районе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2746,7</w:t>
            </w:r>
          </w:p>
        </w:tc>
      </w:tr>
      <w:tr w:rsidR="004A41E8" w:rsidRPr="004A41E8" w:rsidTr="004A41E8">
        <w:trPr>
          <w:trHeight w:val="80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Подпрограмма "Содержание   автомобильных дорог общего пользования местного значения вне границ населенных пунктов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624,0</w:t>
            </w:r>
          </w:p>
        </w:tc>
      </w:tr>
      <w:tr w:rsidR="004A41E8" w:rsidRPr="004A41E8" w:rsidTr="004A41E8">
        <w:trPr>
          <w:trHeight w:val="34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624,0</w:t>
            </w:r>
          </w:p>
        </w:tc>
      </w:tr>
      <w:tr w:rsidR="004A41E8" w:rsidRPr="004A41E8" w:rsidTr="004A41E8">
        <w:trPr>
          <w:trHeight w:val="52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Содержание   автомобильных дорог общего пользования местного значения вне границ населенных пункт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431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624,0</w:t>
            </w:r>
          </w:p>
        </w:tc>
      </w:tr>
      <w:tr w:rsidR="004A41E8" w:rsidRPr="004A41E8" w:rsidTr="004A41E8">
        <w:trPr>
          <w:trHeight w:val="5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431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624,0</w:t>
            </w:r>
          </w:p>
        </w:tc>
      </w:tr>
      <w:tr w:rsidR="004A41E8" w:rsidRPr="004A41E8" w:rsidTr="004A41E8">
        <w:trPr>
          <w:trHeight w:val="86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Подпрограмма "Содержание и ремонт  автомобильных дорог общего пользования местного значения в границах  населенных пунктов поселений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1563,9</w:t>
            </w:r>
          </w:p>
        </w:tc>
      </w:tr>
      <w:tr w:rsidR="004A41E8" w:rsidRPr="004A41E8" w:rsidTr="004A41E8">
        <w:trPr>
          <w:trHeight w:val="34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1563,9</w:t>
            </w:r>
          </w:p>
        </w:tc>
      </w:tr>
      <w:tr w:rsidR="004A41E8" w:rsidRPr="004A41E8" w:rsidTr="004A41E8">
        <w:trPr>
          <w:trHeight w:val="88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 xml:space="preserve">Содержание и ремонт  автомобильных дорог общего пользования местного значения в границах  населенных пунктов поселений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431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1563,9</w:t>
            </w:r>
          </w:p>
        </w:tc>
      </w:tr>
      <w:tr w:rsidR="004A41E8" w:rsidRPr="004A41E8" w:rsidTr="004A41E8">
        <w:trPr>
          <w:trHeight w:val="37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431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1563,9</w:t>
            </w:r>
          </w:p>
        </w:tc>
      </w:tr>
      <w:tr w:rsidR="004A41E8" w:rsidRPr="004A41E8" w:rsidTr="004A41E8">
        <w:trPr>
          <w:trHeight w:val="86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"Капитальный ремонт  и ремонт автомобильных дорог общего пользования местного значения в границах  населенных пунктов поселений"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4315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558,8</w:t>
            </w:r>
          </w:p>
        </w:tc>
      </w:tr>
      <w:tr w:rsidR="004A41E8" w:rsidRPr="004A41E8" w:rsidTr="004A41E8">
        <w:trPr>
          <w:trHeight w:val="38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558,8</w:t>
            </w:r>
          </w:p>
        </w:tc>
      </w:tr>
      <w:tr w:rsidR="004A41E8" w:rsidRPr="004A41E8" w:rsidTr="004A41E8">
        <w:trPr>
          <w:trHeight w:val="57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4315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558,8</w:t>
            </w:r>
          </w:p>
        </w:tc>
      </w:tr>
      <w:tr w:rsidR="004A41E8" w:rsidRPr="004A41E8" w:rsidTr="004A41E8">
        <w:trPr>
          <w:trHeight w:val="46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4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28,9</w:t>
            </w:r>
          </w:p>
        </w:tc>
      </w:tr>
      <w:tr w:rsidR="004A41E8" w:rsidRPr="004A41E8" w:rsidTr="004A41E8">
        <w:trPr>
          <w:trHeight w:val="45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28,9</w:t>
            </w:r>
          </w:p>
        </w:tc>
      </w:tr>
      <w:tr w:rsidR="004A41E8" w:rsidRPr="004A41E8" w:rsidTr="004A41E8">
        <w:trPr>
          <w:trHeight w:val="109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жбюджетные трансферты бюджетам муниципальных районов </w:t>
            </w:r>
            <w:proofErr w:type="gramStart"/>
            <w:r w:rsidRPr="004A41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бюджетов поселений на осуществление 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28,9</w:t>
            </w:r>
          </w:p>
        </w:tc>
      </w:tr>
      <w:tr w:rsidR="004A41E8" w:rsidRPr="004A41E8" w:rsidTr="004A41E8">
        <w:trPr>
          <w:trHeight w:val="61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мероприятия в сфере малого предпринимательств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434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28,9</w:t>
            </w:r>
          </w:p>
        </w:tc>
      </w:tr>
      <w:tr w:rsidR="004A41E8" w:rsidRPr="004A41E8" w:rsidTr="004A41E8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434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28,9</w:t>
            </w:r>
          </w:p>
        </w:tc>
      </w:tr>
      <w:tr w:rsidR="004A41E8" w:rsidRPr="004A41E8" w:rsidTr="004A41E8">
        <w:trPr>
          <w:trHeight w:val="38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Жилищно-коммунальное хозяйств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886,6</w:t>
            </w:r>
          </w:p>
        </w:tc>
      </w:tr>
      <w:tr w:rsidR="004A41E8" w:rsidRPr="004A41E8" w:rsidTr="004A41E8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Коммунальное хозяйств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233,3</w:t>
            </w:r>
          </w:p>
        </w:tc>
      </w:tr>
      <w:tr w:rsidR="004A41E8" w:rsidRPr="004A41E8" w:rsidTr="004A41E8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233,3</w:t>
            </w:r>
          </w:p>
        </w:tc>
      </w:tr>
      <w:tr w:rsidR="004A41E8" w:rsidRPr="004A41E8" w:rsidTr="004A41E8">
        <w:trPr>
          <w:trHeight w:val="39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233,3</w:t>
            </w:r>
          </w:p>
        </w:tc>
      </w:tr>
      <w:tr w:rsidR="004A41E8" w:rsidRPr="004A41E8" w:rsidTr="004A41E8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в границах поселения электро-, тепл</w:t>
            </w:r>
            <w:proofErr w:type="gramStart"/>
            <w:r w:rsidRPr="004A41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-</w:t>
            </w:r>
            <w:proofErr w:type="gramEnd"/>
            <w:r w:rsidRPr="004A41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азо-, и водоснабжения населения, водоотведение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A41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435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233,3</w:t>
            </w:r>
          </w:p>
        </w:tc>
      </w:tr>
      <w:tr w:rsidR="004A41E8" w:rsidRPr="004A41E8" w:rsidTr="004A41E8">
        <w:trPr>
          <w:trHeight w:val="55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435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233,3</w:t>
            </w:r>
          </w:p>
        </w:tc>
      </w:tr>
      <w:tr w:rsidR="004A41E8" w:rsidRPr="004A41E8" w:rsidTr="004A41E8">
        <w:trPr>
          <w:trHeight w:val="31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Благоустройств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5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3582,6</w:t>
            </w:r>
          </w:p>
        </w:tc>
      </w:tr>
      <w:tr w:rsidR="004A41E8" w:rsidRPr="004A41E8" w:rsidTr="004A41E8">
        <w:trPr>
          <w:trHeight w:val="82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"Благоустройство" населенных пунктов </w:t>
            </w:r>
            <w:proofErr w:type="spellStart"/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Кулуевского</w:t>
            </w:r>
            <w:proofErr w:type="spellEnd"/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 поселения на 2020-2022 г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986EB6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68,4</w:t>
            </w:r>
          </w:p>
        </w:tc>
      </w:tr>
      <w:tr w:rsidR="004A41E8" w:rsidRPr="004A41E8" w:rsidTr="004A41E8">
        <w:trPr>
          <w:trHeight w:val="39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2168,4</w:t>
            </w:r>
          </w:p>
        </w:tc>
      </w:tr>
      <w:tr w:rsidR="004A41E8" w:rsidRPr="004A41E8" w:rsidTr="004A41E8">
        <w:trPr>
          <w:trHeight w:val="37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Мероприятия по благоустройству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46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2168,4</w:t>
            </w:r>
          </w:p>
        </w:tc>
      </w:tr>
      <w:tr w:rsidR="004A41E8" w:rsidRPr="004A41E8" w:rsidTr="004A41E8">
        <w:trPr>
          <w:trHeight w:val="31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Уличное освещени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46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1602,0</w:t>
            </w:r>
          </w:p>
        </w:tc>
      </w:tr>
      <w:tr w:rsidR="004A41E8" w:rsidRPr="004A41E8" w:rsidTr="004A41E8">
        <w:trPr>
          <w:trHeight w:val="57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46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1602,0</w:t>
            </w:r>
          </w:p>
        </w:tc>
      </w:tr>
      <w:tr w:rsidR="004A41E8" w:rsidRPr="004A41E8" w:rsidTr="004A41E8">
        <w:trPr>
          <w:trHeight w:val="38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Организация сбора и вывоза бытовых отходов и мусор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46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148,4</w:t>
            </w:r>
          </w:p>
        </w:tc>
      </w:tr>
      <w:tr w:rsidR="004A41E8" w:rsidRPr="004A41E8" w:rsidTr="004A41E8">
        <w:trPr>
          <w:trHeight w:val="55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46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148,4</w:t>
            </w:r>
          </w:p>
        </w:tc>
      </w:tr>
      <w:tr w:rsidR="004A41E8" w:rsidRPr="004A41E8" w:rsidTr="004A41E8">
        <w:trPr>
          <w:trHeight w:val="55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Организация ритуальных услуг и содержание мест захорон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460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94,4</w:t>
            </w:r>
          </w:p>
        </w:tc>
      </w:tr>
      <w:tr w:rsidR="004A41E8" w:rsidRPr="004A41E8" w:rsidTr="004A41E8">
        <w:trPr>
          <w:trHeight w:val="55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460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94,4</w:t>
            </w:r>
          </w:p>
        </w:tc>
      </w:tr>
      <w:tr w:rsidR="004A41E8" w:rsidRPr="004A41E8" w:rsidTr="004A41E8">
        <w:trPr>
          <w:trHeight w:val="31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Прочее благоустройств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46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323,6</w:t>
            </w:r>
          </w:p>
        </w:tc>
      </w:tr>
      <w:tr w:rsidR="004A41E8" w:rsidRPr="004A41E8" w:rsidTr="004A41E8">
        <w:trPr>
          <w:trHeight w:val="6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5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 xml:space="preserve">46005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323,6</w:t>
            </w:r>
          </w:p>
        </w:tc>
      </w:tr>
      <w:tr w:rsidR="00986EB6" w:rsidRPr="00986EB6" w:rsidTr="00144726">
        <w:trPr>
          <w:trHeight w:val="1601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EB6" w:rsidRPr="00986EB6" w:rsidRDefault="00986EB6" w:rsidP="00986E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6E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"Развитие жилищно-коммунального хозяйства, и</w:t>
            </w:r>
            <w:r w:rsidR="00DD4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86E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раструктуры и экологические мероприятия   </w:t>
            </w:r>
            <w:proofErr w:type="spellStart"/>
            <w:r w:rsidRPr="00986E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гаяшского</w:t>
            </w:r>
            <w:proofErr w:type="spellEnd"/>
            <w:r w:rsidRPr="00986E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447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</w:t>
            </w:r>
            <w:r w:rsidRPr="00986E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го района"                                                                                                </w:t>
            </w:r>
          </w:p>
          <w:p w:rsidR="00986EB6" w:rsidRPr="00986EB6" w:rsidRDefault="00986EB6" w:rsidP="004A4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EB6" w:rsidRPr="00986EB6" w:rsidRDefault="00986EB6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5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EB6" w:rsidRPr="00986EB6" w:rsidRDefault="00986EB6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EB6" w:rsidRPr="00986EB6" w:rsidRDefault="00986EB6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EB6" w:rsidRPr="00986EB6" w:rsidRDefault="00986EB6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EB6" w:rsidRPr="00986EB6" w:rsidRDefault="00986EB6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EB6" w:rsidRPr="00986EB6" w:rsidRDefault="00986EB6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EB6" w:rsidRPr="00986EB6" w:rsidRDefault="00986EB6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EB6" w:rsidRPr="00986EB6" w:rsidRDefault="00986EB6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EB6" w:rsidRPr="00986EB6" w:rsidRDefault="00986EB6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4,2</w:t>
            </w:r>
          </w:p>
        </w:tc>
      </w:tr>
      <w:tr w:rsidR="00986EB6" w:rsidRPr="00986EB6" w:rsidTr="00C64F7B">
        <w:trPr>
          <w:trHeight w:val="128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EB6" w:rsidRPr="00986EB6" w:rsidRDefault="00986EB6" w:rsidP="00C64F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EB6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 "Природоохранные мероприятия, оздоровление экологической обстановки в </w:t>
            </w:r>
            <w:proofErr w:type="spellStart"/>
            <w:r w:rsidRPr="00986EB6">
              <w:rPr>
                <w:rFonts w:ascii="Times New Roman" w:hAnsi="Times New Roman" w:cs="Times New Roman"/>
                <w:sz w:val="24"/>
                <w:szCs w:val="24"/>
              </w:rPr>
              <w:t>Аргаяшском</w:t>
            </w:r>
            <w:proofErr w:type="spellEnd"/>
            <w:r w:rsidRPr="00986EB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"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EB6" w:rsidRPr="00986EB6" w:rsidRDefault="00986EB6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5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EB6" w:rsidRPr="00986EB6" w:rsidRDefault="00986EB6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EB6" w:rsidRPr="00986EB6" w:rsidRDefault="00986EB6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EB6" w:rsidRPr="00986EB6" w:rsidRDefault="00986EB6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EB6" w:rsidRPr="00986EB6" w:rsidRDefault="00986EB6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EB6" w:rsidRPr="00986EB6" w:rsidRDefault="00986EB6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EB6" w:rsidRPr="00986EB6" w:rsidRDefault="00986EB6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EB6" w:rsidRPr="00986EB6" w:rsidRDefault="00986EB6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EB6" w:rsidRPr="00986EB6" w:rsidRDefault="00986EB6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4,2</w:t>
            </w:r>
          </w:p>
        </w:tc>
      </w:tr>
      <w:tr w:rsidR="004A41E8" w:rsidRPr="00986EB6" w:rsidTr="004A41E8">
        <w:trPr>
          <w:trHeight w:val="40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986EB6" w:rsidRDefault="004A41E8" w:rsidP="004A4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инициативных проект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986EB6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986EB6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986EB6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986EB6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986EB6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986EB6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986EB6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986EB6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986EB6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4,2</w:t>
            </w:r>
          </w:p>
        </w:tc>
      </w:tr>
      <w:tr w:rsidR="004A41E8" w:rsidRPr="00986EB6" w:rsidTr="004A41E8">
        <w:trPr>
          <w:trHeight w:val="33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986EB6" w:rsidRDefault="004A41E8" w:rsidP="004A4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986EB6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986EB6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986EB6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986EB6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986EB6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986EB6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986EB6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986EB6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986EB6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4,2</w:t>
            </w:r>
          </w:p>
        </w:tc>
      </w:tr>
      <w:tr w:rsidR="004A41E8" w:rsidRPr="00986EB6" w:rsidTr="004A41E8">
        <w:trPr>
          <w:trHeight w:val="55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986EB6" w:rsidRDefault="004A41E8" w:rsidP="004A4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986EB6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986EB6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986EB6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986EB6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986EB6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986EB6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986EB6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986EB6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986EB6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4,2</w:t>
            </w:r>
          </w:p>
        </w:tc>
      </w:tr>
      <w:tr w:rsidR="004A41E8" w:rsidRPr="00986EB6" w:rsidTr="004A41E8">
        <w:trPr>
          <w:trHeight w:val="55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986EB6" w:rsidRDefault="004A41E8" w:rsidP="004A4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ругие вопросы в области жилищно-коммунального хозяйств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986EB6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986EB6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986EB6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986EB6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986EB6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986EB6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986EB6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986EB6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986EB6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0,7</w:t>
            </w:r>
          </w:p>
        </w:tc>
      </w:tr>
      <w:tr w:rsidR="004A41E8" w:rsidRPr="00986EB6" w:rsidTr="004A41E8">
        <w:trPr>
          <w:trHeight w:val="110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986EB6" w:rsidRDefault="004A41E8" w:rsidP="004A4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"Развитие жилищно-коммунального хозяйства, инфраструктуры и экологические мероприятия </w:t>
            </w:r>
            <w:proofErr w:type="spellStart"/>
            <w:r w:rsidRPr="00986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гаяшского</w:t>
            </w:r>
            <w:proofErr w:type="spellEnd"/>
            <w:r w:rsidRPr="00986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"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986EB6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986EB6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986EB6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986EB6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986EB6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986EB6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986EB6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986EB6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986EB6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0,7</w:t>
            </w:r>
          </w:p>
        </w:tc>
      </w:tr>
      <w:tr w:rsidR="004A41E8" w:rsidRPr="00986EB6" w:rsidTr="004A41E8">
        <w:trPr>
          <w:trHeight w:val="55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986EB6" w:rsidRDefault="004A41E8" w:rsidP="004A4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986EB6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6E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5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986EB6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986EB6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986EB6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986EB6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986EB6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986EB6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986EB6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986EB6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7,9</w:t>
            </w:r>
          </w:p>
        </w:tc>
      </w:tr>
      <w:tr w:rsidR="004A41E8" w:rsidRPr="00986EB6" w:rsidTr="004A41E8">
        <w:trPr>
          <w:trHeight w:val="50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986EB6" w:rsidRDefault="004A41E8" w:rsidP="004A4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газопроводов газовых сете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986EB6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6E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5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986EB6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986EB6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986EB6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986EB6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986EB6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986EB6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986EB6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986EB6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7,9</w:t>
            </w:r>
          </w:p>
        </w:tc>
      </w:tr>
      <w:tr w:rsidR="004A41E8" w:rsidRPr="00986EB6" w:rsidTr="004A41E8">
        <w:trPr>
          <w:trHeight w:val="62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986EB6" w:rsidRDefault="004A41E8" w:rsidP="004A4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986EB6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6E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5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986EB6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986EB6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986EB6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986EB6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986EB6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986EB6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986EB6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986EB6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7,9</w:t>
            </w:r>
          </w:p>
        </w:tc>
      </w:tr>
      <w:tr w:rsidR="004A41E8" w:rsidRPr="00986EB6" w:rsidTr="009A438A">
        <w:trPr>
          <w:trHeight w:val="504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41E8" w:rsidRPr="00986EB6" w:rsidRDefault="004A41E8" w:rsidP="004A4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муниципальной  собственности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986EB6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6E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5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986EB6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986EB6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986EB6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986EB6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986EB6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S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986EB6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986EB6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986EB6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12,8</w:t>
            </w:r>
          </w:p>
        </w:tc>
      </w:tr>
      <w:tr w:rsidR="004A41E8" w:rsidRPr="00986EB6" w:rsidTr="004A41E8">
        <w:trPr>
          <w:trHeight w:val="432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986EB6" w:rsidRDefault="004A41E8" w:rsidP="004A4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газопроводов газовых сете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986EB6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986EB6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986EB6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986EB6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986EB6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986EB6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S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986EB6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986EB6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986EB6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12,8</w:t>
            </w:r>
          </w:p>
        </w:tc>
      </w:tr>
      <w:tr w:rsidR="004A41E8" w:rsidRPr="00986EB6" w:rsidTr="004A41E8">
        <w:trPr>
          <w:trHeight w:val="6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986EB6" w:rsidRDefault="004A41E8" w:rsidP="004A4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986EB6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986EB6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986EB6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986EB6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986EB6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986EB6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S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986EB6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986EB6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986EB6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12,8</w:t>
            </w:r>
          </w:p>
        </w:tc>
      </w:tr>
      <w:tr w:rsidR="004A41E8" w:rsidRPr="00986EB6" w:rsidTr="004A41E8">
        <w:trPr>
          <w:trHeight w:val="31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986EB6" w:rsidRDefault="004A41E8" w:rsidP="004A41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6E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986EB6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986EB6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6E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986EB6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6E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986EB6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6E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986EB6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6E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986EB6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6E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986EB6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6E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986EB6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6E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986EB6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6E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555,0</w:t>
            </w:r>
          </w:p>
        </w:tc>
      </w:tr>
      <w:tr w:rsidR="004A41E8" w:rsidRPr="00986EB6" w:rsidTr="004A41E8">
        <w:trPr>
          <w:trHeight w:val="31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986EB6" w:rsidRDefault="004A41E8" w:rsidP="004A4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986EB6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986EB6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986EB6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986EB6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986EB6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986EB6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986EB6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986EB6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986EB6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55,0</w:t>
            </w:r>
          </w:p>
        </w:tc>
      </w:tr>
      <w:tr w:rsidR="004A41E8" w:rsidRPr="00986EB6" w:rsidTr="004A41E8">
        <w:trPr>
          <w:trHeight w:val="64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986EB6" w:rsidRDefault="004A41E8" w:rsidP="004A4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 программа "Развитие культуры" в </w:t>
            </w:r>
            <w:proofErr w:type="spellStart"/>
            <w:r w:rsidRPr="00986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уевском</w:t>
            </w:r>
            <w:proofErr w:type="spellEnd"/>
            <w:r w:rsidRPr="00986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м поселении на 2020-2022 г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986EB6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986EB6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986EB6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986EB6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986EB6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986EB6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986EB6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986EB6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986EB6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,0</w:t>
            </w:r>
          </w:p>
        </w:tc>
      </w:tr>
      <w:tr w:rsidR="004A41E8" w:rsidRPr="00986EB6" w:rsidTr="004A41E8">
        <w:trPr>
          <w:trHeight w:val="6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986EB6" w:rsidRDefault="004A41E8" w:rsidP="004A4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986EB6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986EB6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986EB6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986EB6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986EB6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986EB6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986EB6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986EB6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986EB6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,0</w:t>
            </w:r>
          </w:p>
        </w:tc>
      </w:tr>
      <w:tr w:rsidR="004A41E8" w:rsidRPr="004A41E8" w:rsidTr="004A41E8">
        <w:trPr>
          <w:trHeight w:val="33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Учреждения  культур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44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6000,0</w:t>
            </w:r>
          </w:p>
        </w:tc>
      </w:tr>
      <w:tr w:rsidR="004A41E8" w:rsidRPr="004A41E8" w:rsidTr="004A41E8">
        <w:trPr>
          <w:trHeight w:val="5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44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6000,0</w:t>
            </w:r>
          </w:p>
        </w:tc>
      </w:tr>
      <w:tr w:rsidR="004A41E8" w:rsidRPr="004A41E8" w:rsidTr="004A41E8">
        <w:trPr>
          <w:trHeight w:val="55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E8" w:rsidRPr="004A41E8" w:rsidRDefault="004A41E8" w:rsidP="004A41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"Развитие культуры </w:t>
            </w:r>
            <w:proofErr w:type="spellStart"/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Аргаяшского</w:t>
            </w:r>
            <w:proofErr w:type="spellEnd"/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го района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2555,0</w:t>
            </w:r>
          </w:p>
        </w:tc>
      </w:tr>
      <w:tr w:rsidR="004A41E8" w:rsidRPr="004A41E8" w:rsidTr="004A41E8">
        <w:trPr>
          <w:trHeight w:val="82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E8" w:rsidRPr="004A41E8" w:rsidRDefault="004A41E8" w:rsidP="004A41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"Укрепление материально-технической базы учреждений культуры в </w:t>
            </w:r>
            <w:proofErr w:type="spellStart"/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Аргаяшском</w:t>
            </w:r>
            <w:proofErr w:type="spellEnd"/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м районе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2555,0</w:t>
            </w:r>
          </w:p>
        </w:tc>
      </w:tr>
      <w:tr w:rsidR="004A41E8" w:rsidRPr="004A41E8" w:rsidTr="004A41E8">
        <w:trPr>
          <w:trHeight w:val="82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я по укреплению материально- технической базы учреждений в </w:t>
            </w:r>
            <w:proofErr w:type="spellStart"/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Аргаяшском</w:t>
            </w:r>
            <w:proofErr w:type="spellEnd"/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м район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5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45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2555,0</w:t>
            </w:r>
          </w:p>
        </w:tc>
      </w:tr>
      <w:tr w:rsidR="004A41E8" w:rsidRPr="004A41E8" w:rsidTr="004A41E8">
        <w:trPr>
          <w:trHeight w:val="31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45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2555,0</w:t>
            </w:r>
          </w:p>
        </w:tc>
      </w:tr>
      <w:tr w:rsidR="004A41E8" w:rsidRPr="004A41E8" w:rsidTr="004A41E8">
        <w:trPr>
          <w:trHeight w:val="31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циальная политик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45,2</w:t>
            </w:r>
          </w:p>
        </w:tc>
      </w:tr>
      <w:tr w:rsidR="004A41E8" w:rsidRPr="004A41E8" w:rsidTr="004A41E8">
        <w:trPr>
          <w:trHeight w:val="31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оциальное обеспечение насе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445,2</w:t>
            </w:r>
          </w:p>
        </w:tc>
      </w:tr>
      <w:tr w:rsidR="004A41E8" w:rsidRPr="004A41E8" w:rsidTr="004A41E8">
        <w:trPr>
          <w:trHeight w:val="82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Государственная программа Челябинской области «Развитие социальной защиты населения в Челябинской области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145,2</w:t>
            </w:r>
          </w:p>
        </w:tc>
      </w:tr>
      <w:tr w:rsidR="004A41E8" w:rsidRPr="004A41E8" w:rsidTr="004A41E8">
        <w:trPr>
          <w:trHeight w:val="828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Подпрограмма «Повышение качества жизни граждан пожилого возраста и иных категорий граждан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145,2</w:t>
            </w:r>
          </w:p>
        </w:tc>
      </w:tr>
      <w:tr w:rsidR="004A41E8" w:rsidRPr="004A41E8" w:rsidTr="004A41E8">
        <w:trPr>
          <w:trHeight w:val="552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Реализация иных муниципальных функций в области  социальной политик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145,2</w:t>
            </w:r>
          </w:p>
        </w:tc>
      </w:tr>
      <w:tr w:rsidR="004A41E8" w:rsidRPr="004A41E8" w:rsidTr="004A41E8">
        <w:trPr>
          <w:trHeight w:val="110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283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145,2</w:t>
            </w:r>
          </w:p>
        </w:tc>
      </w:tr>
      <w:tr w:rsidR="004A41E8" w:rsidRPr="004A41E8" w:rsidTr="004A41E8">
        <w:trPr>
          <w:trHeight w:val="55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1E8" w:rsidRPr="004A41E8" w:rsidRDefault="004A41E8" w:rsidP="004A41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283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145,2</w:t>
            </w:r>
          </w:p>
        </w:tc>
      </w:tr>
      <w:tr w:rsidR="004A41E8" w:rsidRPr="004A41E8" w:rsidTr="004A41E8">
        <w:trPr>
          <w:trHeight w:val="31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</w:tr>
      <w:tr w:rsidR="004A41E8" w:rsidRPr="004A41E8" w:rsidTr="004A41E8">
        <w:trPr>
          <w:trHeight w:val="56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</w:tr>
      <w:tr w:rsidR="004A41E8" w:rsidRPr="004A41E8" w:rsidTr="004A41E8">
        <w:trPr>
          <w:trHeight w:val="55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Доплаты  к пенсиям государственных служащих субъектов РФ и муниципальных служащи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49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</w:tr>
      <w:tr w:rsidR="004A41E8" w:rsidRPr="004A41E8" w:rsidTr="004A41E8">
        <w:trPr>
          <w:trHeight w:val="57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49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</w:tr>
      <w:tr w:rsidR="004A41E8" w:rsidRPr="004A41E8" w:rsidTr="004A41E8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5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451,2</w:t>
            </w:r>
          </w:p>
        </w:tc>
      </w:tr>
      <w:tr w:rsidR="004A41E8" w:rsidRPr="004A41E8" w:rsidTr="004A41E8">
        <w:trPr>
          <w:trHeight w:val="31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Массовый спор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5451,2</w:t>
            </w:r>
          </w:p>
        </w:tc>
      </w:tr>
      <w:tr w:rsidR="004A41E8" w:rsidRPr="004A41E8" w:rsidTr="004A41E8">
        <w:trPr>
          <w:trHeight w:val="82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ая программа «Программа развития физической культуры и спорта в </w:t>
            </w:r>
            <w:proofErr w:type="spellStart"/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Кулуевском</w:t>
            </w:r>
            <w:proofErr w:type="spellEnd"/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сельском</w:t>
            </w:r>
            <w:proofErr w:type="gramEnd"/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 xml:space="preserve"> поселение на 2020-2022г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5171,2</w:t>
            </w:r>
          </w:p>
        </w:tc>
      </w:tr>
      <w:tr w:rsidR="004A41E8" w:rsidRPr="004A41E8" w:rsidTr="004A41E8">
        <w:trPr>
          <w:trHeight w:val="55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5171,2</w:t>
            </w:r>
          </w:p>
        </w:tc>
      </w:tr>
      <w:tr w:rsidR="004A41E8" w:rsidRPr="004A41E8" w:rsidTr="004A41E8">
        <w:trPr>
          <w:trHeight w:val="55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Мероприятия в сфере физической культуры и спорт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45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5171,2</w:t>
            </w:r>
          </w:p>
        </w:tc>
      </w:tr>
      <w:tr w:rsidR="004A41E8" w:rsidRPr="004A41E8" w:rsidTr="004A41E8">
        <w:trPr>
          <w:trHeight w:val="13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45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3417,3</w:t>
            </w:r>
          </w:p>
        </w:tc>
      </w:tr>
      <w:tr w:rsidR="004A41E8" w:rsidRPr="004A41E8" w:rsidTr="004A41E8">
        <w:trPr>
          <w:trHeight w:val="55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45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</w:tr>
      <w:tr w:rsidR="004A41E8" w:rsidRPr="004A41E8" w:rsidTr="004A41E8">
        <w:trPr>
          <w:trHeight w:val="61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45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1693,9</w:t>
            </w:r>
          </w:p>
        </w:tc>
      </w:tr>
      <w:tr w:rsidR="004A41E8" w:rsidRPr="004A41E8" w:rsidTr="004A41E8">
        <w:trPr>
          <w:trHeight w:val="82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E8" w:rsidRPr="004A41E8" w:rsidRDefault="004A41E8" w:rsidP="004A41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 «Развитие физической культуры и спорта в </w:t>
            </w:r>
            <w:proofErr w:type="spellStart"/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Аргаяшском</w:t>
            </w:r>
            <w:proofErr w:type="spellEnd"/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м районе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280,0</w:t>
            </w:r>
          </w:p>
        </w:tc>
      </w:tr>
      <w:tr w:rsidR="004A41E8" w:rsidRPr="004A41E8" w:rsidTr="004A41E8">
        <w:trPr>
          <w:trHeight w:val="82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E8" w:rsidRPr="004A41E8" w:rsidRDefault="004A41E8" w:rsidP="004A41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«Основные направления развития физической культуры и спорта в </w:t>
            </w:r>
            <w:proofErr w:type="spellStart"/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Аргаяшском</w:t>
            </w:r>
            <w:proofErr w:type="spellEnd"/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м районе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280,0</w:t>
            </w:r>
          </w:p>
        </w:tc>
      </w:tr>
      <w:tr w:rsidR="004A41E8" w:rsidRPr="004A41E8" w:rsidTr="004A41E8">
        <w:trPr>
          <w:trHeight w:val="31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E8" w:rsidRPr="004A41E8" w:rsidRDefault="004A41E8" w:rsidP="004A41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Мероприятия в сфере физкультуры и спорт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48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280,0</w:t>
            </w:r>
          </w:p>
        </w:tc>
      </w:tr>
      <w:tr w:rsidR="004A41E8" w:rsidRPr="004A41E8" w:rsidTr="004A41E8">
        <w:trPr>
          <w:trHeight w:val="55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48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lang w:eastAsia="ru-RU"/>
              </w:rPr>
              <w:t>280,0</w:t>
            </w:r>
          </w:p>
        </w:tc>
      </w:tr>
      <w:tr w:rsidR="004A41E8" w:rsidRPr="004A41E8" w:rsidTr="004A41E8">
        <w:trPr>
          <w:trHeight w:val="31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 РАСХОД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1E8" w:rsidRPr="004A41E8" w:rsidRDefault="004A41E8" w:rsidP="004A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A41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4A41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56,1</w:t>
            </w:r>
          </w:p>
        </w:tc>
      </w:tr>
    </w:tbl>
    <w:p w:rsidR="004A41E8" w:rsidRDefault="004A41E8" w:rsidP="0001299E">
      <w:pPr>
        <w:spacing w:after="0" w:line="240" w:lineRule="auto"/>
        <w:ind w:left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4A41E8" w:rsidSect="0001299E">
      <w:pgSz w:w="11906" w:h="16838"/>
      <w:pgMar w:top="567" w:right="510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1B12F4"/>
    <w:multiLevelType w:val="singleLevel"/>
    <w:tmpl w:val="9E84C5D4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56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0CE"/>
    <w:rsid w:val="0001299E"/>
    <w:rsid w:val="000413D9"/>
    <w:rsid w:val="0004455C"/>
    <w:rsid w:val="00070701"/>
    <w:rsid w:val="00077C14"/>
    <w:rsid w:val="000872E4"/>
    <w:rsid w:val="000C2816"/>
    <w:rsid w:val="000D505C"/>
    <w:rsid w:val="000E5A0D"/>
    <w:rsid w:val="00100B02"/>
    <w:rsid w:val="00107133"/>
    <w:rsid w:val="0011763C"/>
    <w:rsid w:val="001209A0"/>
    <w:rsid w:val="00125A0F"/>
    <w:rsid w:val="00127A7F"/>
    <w:rsid w:val="001362B3"/>
    <w:rsid w:val="00144726"/>
    <w:rsid w:val="0016230C"/>
    <w:rsid w:val="001631C8"/>
    <w:rsid w:val="001951CF"/>
    <w:rsid w:val="00196155"/>
    <w:rsid w:val="001A593B"/>
    <w:rsid w:val="001C4CB1"/>
    <w:rsid w:val="001D7DC4"/>
    <w:rsid w:val="001F5EB8"/>
    <w:rsid w:val="0020437F"/>
    <w:rsid w:val="002179E6"/>
    <w:rsid w:val="00224A13"/>
    <w:rsid w:val="002458AC"/>
    <w:rsid w:val="002519F2"/>
    <w:rsid w:val="002558A3"/>
    <w:rsid w:val="002738C9"/>
    <w:rsid w:val="00280D3B"/>
    <w:rsid w:val="002957EA"/>
    <w:rsid w:val="002A4566"/>
    <w:rsid w:val="002C016B"/>
    <w:rsid w:val="002D3702"/>
    <w:rsid w:val="00302598"/>
    <w:rsid w:val="00305D35"/>
    <w:rsid w:val="003063AE"/>
    <w:rsid w:val="00330DF9"/>
    <w:rsid w:val="00335319"/>
    <w:rsid w:val="00363481"/>
    <w:rsid w:val="003B4FD2"/>
    <w:rsid w:val="003B5784"/>
    <w:rsid w:val="003C041C"/>
    <w:rsid w:val="004020FB"/>
    <w:rsid w:val="00417CCF"/>
    <w:rsid w:val="00435798"/>
    <w:rsid w:val="00442AA1"/>
    <w:rsid w:val="00442BBF"/>
    <w:rsid w:val="004470B9"/>
    <w:rsid w:val="00450C83"/>
    <w:rsid w:val="00452437"/>
    <w:rsid w:val="0046769E"/>
    <w:rsid w:val="004773C7"/>
    <w:rsid w:val="00491EBC"/>
    <w:rsid w:val="00497BCC"/>
    <w:rsid w:val="00497D7D"/>
    <w:rsid w:val="004A3B4C"/>
    <w:rsid w:val="004A41E8"/>
    <w:rsid w:val="004A4B5F"/>
    <w:rsid w:val="004B3115"/>
    <w:rsid w:val="004B4EAA"/>
    <w:rsid w:val="004E666D"/>
    <w:rsid w:val="005061F0"/>
    <w:rsid w:val="00526A89"/>
    <w:rsid w:val="00541F30"/>
    <w:rsid w:val="00553E81"/>
    <w:rsid w:val="00574239"/>
    <w:rsid w:val="005B22DB"/>
    <w:rsid w:val="005D0DB9"/>
    <w:rsid w:val="005D62D6"/>
    <w:rsid w:val="00620942"/>
    <w:rsid w:val="00621536"/>
    <w:rsid w:val="0062533E"/>
    <w:rsid w:val="00633A77"/>
    <w:rsid w:val="006356A2"/>
    <w:rsid w:val="00664B10"/>
    <w:rsid w:val="00664BA8"/>
    <w:rsid w:val="00695771"/>
    <w:rsid w:val="006B0E1A"/>
    <w:rsid w:val="006B3BF3"/>
    <w:rsid w:val="006B6A7F"/>
    <w:rsid w:val="006C0652"/>
    <w:rsid w:val="006C3181"/>
    <w:rsid w:val="006F64DB"/>
    <w:rsid w:val="0074543B"/>
    <w:rsid w:val="0075669A"/>
    <w:rsid w:val="00791F8D"/>
    <w:rsid w:val="007A0C5D"/>
    <w:rsid w:val="007C3DF1"/>
    <w:rsid w:val="007C4C2F"/>
    <w:rsid w:val="007C7B3E"/>
    <w:rsid w:val="007E3A74"/>
    <w:rsid w:val="007F3F98"/>
    <w:rsid w:val="007F7536"/>
    <w:rsid w:val="00805EB7"/>
    <w:rsid w:val="00853250"/>
    <w:rsid w:val="00897BF0"/>
    <w:rsid w:val="008A13B0"/>
    <w:rsid w:val="008A3AE1"/>
    <w:rsid w:val="008A5FDB"/>
    <w:rsid w:val="008D6BF9"/>
    <w:rsid w:val="0091436C"/>
    <w:rsid w:val="00931275"/>
    <w:rsid w:val="009668C7"/>
    <w:rsid w:val="00971197"/>
    <w:rsid w:val="00986EB6"/>
    <w:rsid w:val="00996985"/>
    <w:rsid w:val="00996C6D"/>
    <w:rsid w:val="009A438A"/>
    <w:rsid w:val="009B63B1"/>
    <w:rsid w:val="009C3E30"/>
    <w:rsid w:val="009F173F"/>
    <w:rsid w:val="00A05255"/>
    <w:rsid w:val="00A22C7C"/>
    <w:rsid w:val="00A37448"/>
    <w:rsid w:val="00A4380B"/>
    <w:rsid w:val="00A90F1D"/>
    <w:rsid w:val="00AB0768"/>
    <w:rsid w:val="00AE02C2"/>
    <w:rsid w:val="00AE0DF6"/>
    <w:rsid w:val="00B010CE"/>
    <w:rsid w:val="00B026EE"/>
    <w:rsid w:val="00B11EA0"/>
    <w:rsid w:val="00B23880"/>
    <w:rsid w:val="00B25E66"/>
    <w:rsid w:val="00B32B97"/>
    <w:rsid w:val="00B604EB"/>
    <w:rsid w:val="00B671D1"/>
    <w:rsid w:val="00BA2499"/>
    <w:rsid w:val="00BB1BA6"/>
    <w:rsid w:val="00BB419A"/>
    <w:rsid w:val="00BC0900"/>
    <w:rsid w:val="00BC4CC8"/>
    <w:rsid w:val="00C1459A"/>
    <w:rsid w:val="00C23090"/>
    <w:rsid w:val="00C44647"/>
    <w:rsid w:val="00C535B5"/>
    <w:rsid w:val="00C5586C"/>
    <w:rsid w:val="00C6215D"/>
    <w:rsid w:val="00C63177"/>
    <w:rsid w:val="00C64F7B"/>
    <w:rsid w:val="00CA2B6E"/>
    <w:rsid w:val="00CA763A"/>
    <w:rsid w:val="00CA7A19"/>
    <w:rsid w:val="00CC6D44"/>
    <w:rsid w:val="00CE2F2A"/>
    <w:rsid w:val="00D32F06"/>
    <w:rsid w:val="00D82D00"/>
    <w:rsid w:val="00D967DD"/>
    <w:rsid w:val="00DC1321"/>
    <w:rsid w:val="00DD3867"/>
    <w:rsid w:val="00DD3B9D"/>
    <w:rsid w:val="00DD47C7"/>
    <w:rsid w:val="00E12FDE"/>
    <w:rsid w:val="00E1350B"/>
    <w:rsid w:val="00E24896"/>
    <w:rsid w:val="00E60385"/>
    <w:rsid w:val="00E67C50"/>
    <w:rsid w:val="00E87CE5"/>
    <w:rsid w:val="00E9119E"/>
    <w:rsid w:val="00EC4B4A"/>
    <w:rsid w:val="00EE370E"/>
    <w:rsid w:val="00EF1C11"/>
    <w:rsid w:val="00F00467"/>
    <w:rsid w:val="00F026DB"/>
    <w:rsid w:val="00F1536D"/>
    <w:rsid w:val="00F25779"/>
    <w:rsid w:val="00F32107"/>
    <w:rsid w:val="00F51E13"/>
    <w:rsid w:val="00F61A94"/>
    <w:rsid w:val="00F66E1A"/>
    <w:rsid w:val="00F83427"/>
    <w:rsid w:val="00FB0CA8"/>
    <w:rsid w:val="00FC4171"/>
    <w:rsid w:val="00FD7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010C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D6B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6BF9"/>
    <w:rPr>
      <w:rFonts w:ascii="Tahoma" w:hAnsi="Tahoma" w:cs="Tahoma"/>
      <w:sz w:val="16"/>
      <w:szCs w:val="16"/>
    </w:rPr>
  </w:style>
  <w:style w:type="paragraph" w:customStyle="1" w:styleId="a6">
    <w:name w:val="Нормальный (таблица)"/>
    <w:basedOn w:val="a"/>
    <w:next w:val="a"/>
    <w:rsid w:val="004020F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styleId="a7">
    <w:name w:val="FollowedHyperlink"/>
    <w:basedOn w:val="a0"/>
    <w:uiPriority w:val="99"/>
    <w:semiHidden/>
    <w:unhideWhenUsed/>
    <w:rsid w:val="00330DF9"/>
    <w:rPr>
      <w:color w:val="800080"/>
      <w:u w:val="single"/>
    </w:rPr>
  </w:style>
  <w:style w:type="paragraph" w:customStyle="1" w:styleId="xl70">
    <w:name w:val="xl70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330DF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2">
    <w:name w:val="xl72"/>
    <w:basedOn w:val="a"/>
    <w:rsid w:val="00330D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73">
    <w:name w:val="xl73"/>
    <w:basedOn w:val="a"/>
    <w:rsid w:val="00330DF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4">
    <w:name w:val="xl74"/>
    <w:basedOn w:val="a"/>
    <w:rsid w:val="00330DF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5">
    <w:name w:val="xl75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330D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5">
    <w:name w:val="xl85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6">
    <w:name w:val="xl86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7">
    <w:name w:val="xl87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8">
    <w:name w:val="xl88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330DF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330D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7">
    <w:name w:val="xl97"/>
    <w:basedOn w:val="a"/>
    <w:rsid w:val="00330D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330D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330D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330D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2">
    <w:name w:val="xl102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3">
    <w:name w:val="xl103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4">
    <w:name w:val="xl104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330DF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330DF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330DF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330D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16">
    <w:name w:val="xl116"/>
    <w:basedOn w:val="a"/>
    <w:rsid w:val="00330DF9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7">
    <w:name w:val="xl117"/>
    <w:basedOn w:val="a"/>
    <w:rsid w:val="00330DF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330DF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330DF9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xl120">
    <w:name w:val="xl120"/>
    <w:basedOn w:val="a"/>
    <w:rsid w:val="00330DF9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xl121">
    <w:name w:val="xl121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330DF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330DF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330DF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330DF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330DF9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330DF9"/>
  </w:style>
  <w:style w:type="paragraph" w:customStyle="1" w:styleId="xl129">
    <w:name w:val="xl129"/>
    <w:basedOn w:val="a"/>
    <w:rsid w:val="00330DF9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330DF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330DF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330DF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330DF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330DF9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330D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330DF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330DF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330D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330DF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330DF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2">
    <w:name w:val="xl142"/>
    <w:basedOn w:val="a"/>
    <w:rsid w:val="00330DF9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3">
    <w:name w:val="xl143"/>
    <w:basedOn w:val="a"/>
    <w:rsid w:val="00330DF9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4">
    <w:name w:val="xl144"/>
    <w:basedOn w:val="a"/>
    <w:rsid w:val="00330DF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xl145">
    <w:name w:val="xl145"/>
    <w:basedOn w:val="a"/>
    <w:rsid w:val="00330DF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6">
    <w:name w:val="xl146"/>
    <w:basedOn w:val="a"/>
    <w:rsid w:val="00330DF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7">
    <w:name w:val="xl147"/>
    <w:basedOn w:val="a"/>
    <w:rsid w:val="00330D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2043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D967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D967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D967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491EBC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3">
    <w:name w:val="xl153"/>
    <w:basedOn w:val="a"/>
    <w:rsid w:val="0049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49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E12F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010C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D6B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6BF9"/>
    <w:rPr>
      <w:rFonts w:ascii="Tahoma" w:hAnsi="Tahoma" w:cs="Tahoma"/>
      <w:sz w:val="16"/>
      <w:szCs w:val="16"/>
    </w:rPr>
  </w:style>
  <w:style w:type="paragraph" w:customStyle="1" w:styleId="a6">
    <w:name w:val="Нормальный (таблица)"/>
    <w:basedOn w:val="a"/>
    <w:next w:val="a"/>
    <w:rsid w:val="004020F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styleId="a7">
    <w:name w:val="FollowedHyperlink"/>
    <w:basedOn w:val="a0"/>
    <w:uiPriority w:val="99"/>
    <w:semiHidden/>
    <w:unhideWhenUsed/>
    <w:rsid w:val="00330DF9"/>
    <w:rPr>
      <w:color w:val="800080"/>
      <w:u w:val="single"/>
    </w:rPr>
  </w:style>
  <w:style w:type="paragraph" w:customStyle="1" w:styleId="xl70">
    <w:name w:val="xl70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330DF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2">
    <w:name w:val="xl72"/>
    <w:basedOn w:val="a"/>
    <w:rsid w:val="00330D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73">
    <w:name w:val="xl73"/>
    <w:basedOn w:val="a"/>
    <w:rsid w:val="00330DF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4">
    <w:name w:val="xl74"/>
    <w:basedOn w:val="a"/>
    <w:rsid w:val="00330DF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5">
    <w:name w:val="xl75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330D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5">
    <w:name w:val="xl85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6">
    <w:name w:val="xl86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7">
    <w:name w:val="xl87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8">
    <w:name w:val="xl88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330DF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330D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7">
    <w:name w:val="xl97"/>
    <w:basedOn w:val="a"/>
    <w:rsid w:val="00330D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330D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330D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330D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2">
    <w:name w:val="xl102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3">
    <w:name w:val="xl103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4">
    <w:name w:val="xl104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330DF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330DF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330DF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330D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16">
    <w:name w:val="xl116"/>
    <w:basedOn w:val="a"/>
    <w:rsid w:val="00330DF9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7">
    <w:name w:val="xl117"/>
    <w:basedOn w:val="a"/>
    <w:rsid w:val="00330DF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330DF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330DF9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xl120">
    <w:name w:val="xl120"/>
    <w:basedOn w:val="a"/>
    <w:rsid w:val="00330DF9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xl121">
    <w:name w:val="xl121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330DF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330DF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330DF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330DF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330DF9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330DF9"/>
  </w:style>
  <w:style w:type="paragraph" w:customStyle="1" w:styleId="xl129">
    <w:name w:val="xl129"/>
    <w:basedOn w:val="a"/>
    <w:rsid w:val="00330DF9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330DF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330DF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330DF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330DF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330DF9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330D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330DF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330DF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330D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330DF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330DF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2">
    <w:name w:val="xl142"/>
    <w:basedOn w:val="a"/>
    <w:rsid w:val="00330DF9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3">
    <w:name w:val="xl143"/>
    <w:basedOn w:val="a"/>
    <w:rsid w:val="00330DF9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4">
    <w:name w:val="xl144"/>
    <w:basedOn w:val="a"/>
    <w:rsid w:val="00330DF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xl145">
    <w:name w:val="xl145"/>
    <w:basedOn w:val="a"/>
    <w:rsid w:val="00330DF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6">
    <w:name w:val="xl146"/>
    <w:basedOn w:val="a"/>
    <w:rsid w:val="00330DF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7">
    <w:name w:val="xl147"/>
    <w:basedOn w:val="a"/>
    <w:rsid w:val="00330D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2043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D967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D967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D967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491EBC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3">
    <w:name w:val="xl153"/>
    <w:basedOn w:val="a"/>
    <w:rsid w:val="0049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49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E12F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2E398-91CE-4021-A01A-74478F0FB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1</TotalTime>
  <Pages>1</Pages>
  <Words>5293</Words>
  <Characters>30172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7</cp:revision>
  <cp:lastPrinted>2021-09-16T10:47:00Z</cp:lastPrinted>
  <dcterms:created xsi:type="dcterms:W3CDTF">2019-11-15T05:52:00Z</dcterms:created>
  <dcterms:modified xsi:type="dcterms:W3CDTF">2021-09-17T03:17:00Z</dcterms:modified>
</cp:coreProperties>
</file>